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B442" w14:textId="7AC2C3A8" w:rsidR="00420867" w:rsidRPr="00C77F8E" w:rsidRDefault="00C77F8E" w:rsidP="00C77F8E">
      <w:pPr>
        <w:tabs>
          <w:tab w:val="left" w:pos="8789"/>
        </w:tabs>
        <w:ind w:right="-682"/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</w:rPr>
      </w:pPr>
      <w:bookmarkStart w:id="0" w:name="_Hlk72151353"/>
      <w:bookmarkEnd w:id="0"/>
      <w:r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 xml:space="preserve">                     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>НАЦІОНАЛЬНИЙ УНІВЕРСИТЕТ</w:t>
      </w:r>
    </w:p>
    <w:p w14:paraId="207EE355" w14:textId="049489E5" w:rsidR="00420867" w:rsidRPr="00C77F8E" w:rsidRDefault="00C77F8E" w:rsidP="00C77F8E">
      <w:pPr>
        <w:tabs>
          <w:tab w:val="left" w:pos="8789"/>
        </w:tabs>
        <w:ind w:right="-682"/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</w:rPr>
      </w:pPr>
      <w:r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 xml:space="preserve">             </w:t>
      </w:r>
      <w:r w:rsidR="004B4B7A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 xml:space="preserve"> </w:t>
      </w:r>
      <w:r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 xml:space="preserve">  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>«КИЄВО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</w:rPr>
        <w:t>-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>МОГИЛЯНСЬКА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</w:rPr>
        <w:t xml:space="preserve"> </w:t>
      </w:r>
      <w:r w:rsidR="00420867" w:rsidRPr="00C77F8E">
        <w:rPr>
          <w:rFonts w:ascii="Bahnschrift SemiBold SemiConden" w:hAnsi="Bahnschrift SemiBold SemiConden" w:cstheme="minorHAnsi"/>
          <w:b/>
          <w:color w:val="2F5496" w:themeColor="accent1" w:themeShade="BF"/>
          <w:sz w:val="48"/>
          <w:szCs w:val="32"/>
          <w:lang w:val="uk-UA"/>
        </w:rPr>
        <w:t>АКАДЕМІЯ»</w:t>
      </w:r>
    </w:p>
    <w:p w14:paraId="4D1A9137" w14:textId="373CB6CD" w:rsidR="00723715" w:rsidRPr="004C5973" w:rsidRDefault="00723715" w:rsidP="00723715">
      <w:pPr>
        <w:jc w:val="center"/>
        <w:rPr>
          <w:rFonts w:ascii="Bahnschrift SemiBold SemiConden" w:hAnsi="Bahnschrift SemiBold SemiConden" w:cstheme="minorHAnsi"/>
          <w:b/>
          <w:bCs/>
          <w:noProof/>
          <w:color w:val="2F5496" w:themeColor="accent1" w:themeShade="BF"/>
          <w:sz w:val="32"/>
          <w:szCs w:val="32"/>
        </w:rPr>
      </w:pPr>
    </w:p>
    <w:p w14:paraId="0F41CC04" w14:textId="17119197" w:rsidR="00723715" w:rsidRPr="004C5973" w:rsidRDefault="00723715" w:rsidP="00420867">
      <w:pPr>
        <w:rPr>
          <w:rFonts w:ascii="Bahnschrift SemiBold SemiConden" w:hAnsi="Bahnschrift SemiBold SemiConden" w:cstheme="minorHAnsi"/>
          <w:b/>
          <w:noProof/>
          <w:color w:val="2F5496" w:themeColor="accent1" w:themeShade="BF"/>
          <w:sz w:val="36"/>
          <w:szCs w:val="36"/>
          <w:lang w:val="uk-UA"/>
        </w:rPr>
      </w:pPr>
    </w:p>
    <w:p w14:paraId="6A3C718B" w14:textId="180B0BD3" w:rsidR="00723715" w:rsidRPr="004C5973" w:rsidRDefault="007D7C76" w:rsidP="00723715">
      <w:pPr>
        <w:rPr>
          <w:rFonts w:ascii="Bahnschrift SemiBold SemiConden" w:hAnsi="Bahnschrift SemiBold SemiConden" w:cstheme="minorHAnsi"/>
          <w:noProof/>
          <w:sz w:val="32"/>
          <w:szCs w:val="32"/>
          <w:lang w:val="ru-RU"/>
        </w:rPr>
      </w:pPr>
      <w:r w:rsidRPr="004C5973">
        <w:rPr>
          <w:rFonts w:ascii="Bahnschrift SemiBold SemiConden" w:hAnsi="Bahnschrift SemiBold SemiConden" w:cstheme="minorHAnsi"/>
          <w:b/>
          <w:noProof/>
          <w:color w:val="2F5496" w:themeColor="accent1" w:themeShade="BF"/>
          <w:sz w:val="40"/>
          <w:szCs w:val="24"/>
        </w:rPr>
        <w:drawing>
          <wp:anchor distT="0" distB="0" distL="114300" distR="114300" simplePos="0" relativeHeight="251660288" behindDoc="1" locked="0" layoutInCell="1" allowOverlap="1" wp14:anchorId="3EE3EC4D" wp14:editId="4A3986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52825" cy="2795905"/>
            <wp:effectExtent l="0" t="0" r="9525" b="4445"/>
            <wp:wrapSquare wrapText="bothSides"/>
            <wp:docPr id="12" name="Рисунок 12" descr="Изображение выглядит как фарфор, керамические 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фарфор, керамические издел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CD543" w14:textId="7D1F583A" w:rsidR="00723715" w:rsidRPr="004C5973" w:rsidRDefault="00723715" w:rsidP="00723715">
      <w:pPr>
        <w:rPr>
          <w:rFonts w:ascii="Bahnschrift SemiBold SemiConden" w:hAnsi="Bahnschrift SemiBold SemiConden" w:cstheme="minorHAnsi"/>
          <w:noProof/>
          <w:sz w:val="32"/>
          <w:szCs w:val="32"/>
          <w:lang w:val="uk-UA"/>
        </w:rPr>
      </w:pPr>
    </w:p>
    <w:p w14:paraId="51EE372B" w14:textId="039B5A00" w:rsidR="00723715" w:rsidRP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</w:rPr>
      </w:pPr>
    </w:p>
    <w:p w14:paraId="3AC73F91" w14:textId="0C26E135" w:rsidR="00723715" w:rsidRPr="004C5973" w:rsidRDefault="00420867" w:rsidP="00723715">
      <w:pPr>
        <w:pStyle w:val="a3"/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noProof/>
          <w:sz w:val="32"/>
          <w:szCs w:val="32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C5B94" wp14:editId="404A0B03">
                <wp:simplePos x="0" y="0"/>
                <wp:positionH relativeFrom="margin">
                  <wp:align>right</wp:align>
                </wp:positionH>
                <wp:positionV relativeFrom="paragraph">
                  <wp:posOffset>2799715</wp:posOffset>
                </wp:positionV>
                <wp:extent cx="6880860" cy="5787342"/>
                <wp:effectExtent l="0" t="0" r="0" b="44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5787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5A8CE" w14:textId="7FACAE6B" w:rsidR="0074457A" w:rsidRPr="00C77F8E" w:rsidRDefault="007D7C76" w:rsidP="00420867">
                            <w:pPr>
                              <w:jc w:val="center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uk-UA"/>
                              </w:rPr>
                              <w:t xml:space="preserve">     </w:t>
                            </w:r>
                            <w:r w:rsidR="0074457A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ru-RU"/>
                              </w:rPr>
                              <w:t>Курс «Практика навчальна»</w:t>
                            </w:r>
                          </w:p>
                          <w:p w14:paraId="71783803" w14:textId="6BE5F684" w:rsidR="00723715" w:rsidRPr="00C77F8E" w:rsidRDefault="0074457A" w:rsidP="00420867">
                            <w:pPr>
                              <w:jc w:val="center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uk-UA"/>
                              </w:rPr>
                              <w:t xml:space="preserve">     </w:t>
                            </w:r>
                            <w:r w:rsidR="00420867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  <w:lang w:val="uk-UA"/>
                              </w:rPr>
                              <w:t>Звіт до роботи «Графік функції»</w:t>
                            </w:r>
                          </w:p>
                          <w:p w14:paraId="79330447" w14:textId="35380244" w:rsidR="00420867" w:rsidRPr="00C77F8E" w:rsidRDefault="00420867" w:rsidP="00723715">
                            <w:pPr>
                              <w:rPr>
                                <w:rFonts w:ascii="Bahnschrift SemiBold SemiConden" w:hAnsi="Bahnschrift SemiBold SemiConde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BBC8E3" w14:textId="77777777" w:rsidR="00420867" w:rsidRPr="00C77F8E" w:rsidRDefault="00420867" w:rsidP="00723715">
                            <w:pPr>
                              <w:rPr>
                                <w:rFonts w:ascii="Bahnschrift SemiBold SemiConden" w:hAnsi="Bahnschrift SemiBold SemiConde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C2E5EF" w14:textId="77777777" w:rsidR="007D7C76" w:rsidRPr="00C77F8E" w:rsidRDefault="007D7C76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1AD9051" w14:textId="77777777" w:rsidR="007D7C76" w:rsidRPr="00C77F8E" w:rsidRDefault="007D7C76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09C6A6" w14:textId="3A8654C2" w:rsidR="00723715" w:rsidRPr="00C77F8E" w:rsidRDefault="00723715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Викона</w:t>
                            </w:r>
                            <w:r w:rsidR="00420867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</w:rPr>
                              <w:t>в</w:t>
                            </w: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студент 1</w:t>
                            </w:r>
                            <w:r w:rsidR="00420867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</w:rPr>
                              <w:t>-го</w:t>
                            </w: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курсу</w:t>
                            </w:r>
                          </w:p>
                          <w:p w14:paraId="0E169604" w14:textId="77777777" w:rsidR="00723715" w:rsidRPr="00C77F8E" w:rsidRDefault="00723715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факультету інформатики</w:t>
                            </w:r>
                          </w:p>
                          <w:p w14:paraId="1385C46A" w14:textId="26F8920B" w:rsidR="00723715" w:rsidRPr="00C77F8E" w:rsidRDefault="00723715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спеціальності </w:t>
                            </w:r>
                            <w:r w:rsidR="00420867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ru-RU"/>
                              </w:rPr>
                              <w:t>«</w:t>
                            </w: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Інженерія програмного забезпечення</w:t>
                            </w:r>
                            <w:r w:rsidR="00420867"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ru-RU"/>
                              </w:rPr>
                              <w:t>»</w:t>
                            </w:r>
                          </w:p>
                          <w:p w14:paraId="3C7B6F2E" w14:textId="6E738DFB" w:rsidR="00420867" w:rsidRPr="00C77F8E" w:rsidRDefault="00420867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</w:rPr>
                              <w:t>Пелович Дмитро Владиславович</w:t>
                            </w:r>
                          </w:p>
                          <w:p w14:paraId="621ACD2B" w14:textId="77777777" w:rsidR="00420867" w:rsidRPr="00C77F8E" w:rsidRDefault="00420867" w:rsidP="00420867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  <w:p w14:paraId="603FE5E2" w14:textId="20759584" w:rsidR="007D7C76" w:rsidRPr="00C77F8E" w:rsidRDefault="00723715" w:rsidP="00C77F8E">
                            <w:pPr>
                              <w:jc w:val="right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Викладач: Кирієнко Оксана Валентинівна</w:t>
                            </w:r>
                          </w:p>
                          <w:p w14:paraId="05722180" w14:textId="067BDCBB" w:rsidR="007D7C76" w:rsidRPr="00C77F8E" w:rsidRDefault="007D7C76" w:rsidP="00723715">
                            <w:pPr>
                              <w:rPr>
                                <w:rFonts w:ascii="Bahnschrift SemiBold SemiConden" w:hAnsi="Bahnschrift SemiBold SemiConden" w:cstheme="minorHAnsi"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14:paraId="61B92341" w14:textId="40F52A12" w:rsidR="007D7C76" w:rsidRDefault="007D7C76" w:rsidP="00723715">
                            <w:pPr>
                              <w:rPr>
                                <w:rFonts w:ascii="Bahnschrift SemiBold SemiConden" w:hAnsi="Bahnschrift SemiBold SemiConden" w:cstheme="minorHAnsi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</w:p>
                          <w:p w14:paraId="185BD8A5" w14:textId="77777777" w:rsidR="00C77F8E" w:rsidRPr="00C77F8E" w:rsidRDefault="00C77F8E" w:rsidP="00723715">
                            <w:pPr>
                              <w:rPr>
                                <w:rFonts w:ascii="Bahnschrift SemiBold SemiConden" w:hAnsi="Bahnschrift SemiBold SemiConden" w:cstheme="minorHAnsi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</w:p>
                          <w:p w14:paraId="6C2DF394" w14:textId="77777777" w:rsidR="007D7C76" w:rsidRPr="00C77F8E" w:rsidRDefault="007D7C76" w:rsidP="007D7C76">
                            <w:pPr>
                              <w:jc w:val="center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</w:p>
                          <w:p w14:paraId="57125A38" w14:textId="52FA6CD4" w:rsidR="007D7C76" w:rsidRPr="00C77F8E" w:rsidRDefault="007D7C76" w:rsidP="007D7C76">
                            <w:pPr>
                              <w:jc w:val="center"/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C77F8E">
                              <w:rPr>
                                <w:rFonts w:ascii="Bahnschrift SemiBold SemiConden" w:hAnsi="Bahnschrift SemiBold SemiConden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Київ - 2021</w:t>
                            </w:r>
                          </w:p>
                          <w:p w14:paraId="2B7AAE7C" w14:textId="77777777" w:rsidR="007D7C76" w:rsidRPr="007D7C76" w:rsidRDefault="007D7C76" w:rsidP="00723715">
                            <w:pPr>
                              <w:rPr>
                                <w:rFonts w:ascii="Bahnschrift SemiBold SemiConden" w:hAnsi="Bahnschrift SemiBold SemiConden" w:cstheme="minorHAnsi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5B9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490.6pt;margin-top:220.45pt;width:541.8pt;height:455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" fillcolor="white [3201]" stroked="f" strokeweight=".5pt">
                <v:textbox>
                  <w:txbxContent>
                    <w:p w14:paraId="1EA5A8CE" w14:textId="7FACAE6B" w:rsidR="0074457A" w:rsidRPr="00C77F8E" w:rsidRDefault="007D7C76" w:rsidP="00420867">
                      <w:pPr>
                        <w:jc w:val="center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ru-RU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uk-UA"/>
                        </w:rPr>
                        <w:t xml:space="preserve">     </w:t>
                      </w:r>
                      <w:r w:rsidR="0074457A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ru-RU"/>
                        </w:rPr>
                        <w:t>Курс «Практика навчальна»</w:t>
                      </w:r>
                    </w:p>
                    <w:p w14:paraId="71783803" w14:textId="6BE5F684" w:rsidR="00723715" w:rsidRPr="00C77F8E" w:rsidRDefault="0074457A" w:rsidP="00420867">
                      <w:pPr>
                        <w:jc w:val="center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uk-UA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uk-UA"/>
                        </w:rPr>
                        <w:t xml:space="preserve">     </w:t>
                      </w:r>
                      <w:r w:rsidR="00420867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  <w:lang w:val="uk-UA"/>
                        </w:rPr>
                        <w:t>Звіт до роботи «Графік функції»</w:t>
                      </w:r>
                    </w:p>
                    <w:p w14:paraId="79330447" w14:textId="35380244" w:rsidR="00420867" w:rsidRPr="00C77F8E" w:rsidRDefault="00420867" w:rsidP="00723715">
                      <w:pPr>
                        <w:rPr>
                          <w:rFonts w:ascii="Bahnschrift SemiBold SemiConden" w:hAnsi="Bahnschrift SemiBold SemiConden" w:cs="Times New Roman"/>
                          <w:sz w:val="36"/>
                          <w:szCs w:val="36"/>
                        </w:rPr>
                      </w:pPr>
                    </w:p>
                    <w:p w14:paraId="40BBC8E3" w14:textId="77777777" w:rsidR="00420867" w:rsidRPr="00C77F8E" w:rsidRDefault="00420867" w:rsidP="00723715">
                      <w:pPr>
                        <w:rPr>
                          <w:rFonts w:ascii="Bahnschrift SemiBold SemiConden" w:hAnsi="Bahnschrift SemiBold SemiConden" w:cs="Times New Roman"/>
                          <w:sz w:val="36"/>
                          <w:szCs w:val="36"/>
                        </w:rPr>
                      </w:pPr>
                    </w:p>
                    <w:p w14:paraId="4DC2E5EF" w14:textId="77777777" w:rsidR="007D7C76" w:rsidRPr="00C77F8E" w:rsidRDefault="007D7C76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1AD9051" w14:textId="77777777" w:rsidR="007D7C76" w:rsidRPr="00C77F8E" w:rsidRDefault="007D7C76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09C6A6" w14:textId="3A8654C2" w:rsidR="00723715" w:rsidRPr="00C77F8E" w:rsidRDefault="00723715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Викона</w:t>
                      </w:r>
                      <w:r w:rsidR="00420867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uk-UA"/>
                        </w:rPr>
                        <w:t>в</w:t>
                      </w: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студент 1</w:t>
                      </w:r>
                      <w:r w:rsidR="00420867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uk-UA"/>
                        </w:rPr>
                        <w:t>-го</w:t>
                      </w: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 курсу</w:t>
                      </w:r>
                    </w:p>
                    <w:p w14:paraId="0E169604" w14:textId="77777777" w:rsidR="00723715" w:rsidRPr="00C77F8E" w:rsidRDefault="00723715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факультету інформатики</w:t>
                      </w:r>
                    </w:p>
                    <w:p w14:paraId="1385C46A" w14:textId="26F8920B" w:rsidR="00723715" w:rsidRPr="00C77F8E" w:rsidRDefault="00723715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ru-RU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спеціальності </w:t>
                      </w:r>
                      <w:r w:rsidR="00420867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ru-RU"/>
                        </w:rPr>
                        <w:t>«</w:t>
                      </w: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Інженерія програмного забезпечення</w:t>
                      </w:r>
                      <w:r w:rsidR="00420867"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ru-RU"/>
                        </w:rPr>
                        <w:t>»</w:t>
                      </w:r>
                    </w:p>
                    <w:p w14:paraId="3C7B6F2E" w14:textId="6E738DFB" w:rsidR="00420867" w:rsidRPr="00C77F8E" w:rsidRDefault="00420867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uk-UA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uk-UA"/>
                        </w:rPr>
                        <w:t>Пелович Дмитро Владиславович</w:t>
                      </w:r>
                    </w:p>
                    <w:p w14:paraId="621ACD2B" w14:textId="77777777" w:rsidR="00420867" w:rsidRPr="00C77F8E" w:rsidRDefault="00420867" w:rsidP="00420867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uk-UA"/>
                        </w:rPr>
                      </w:pPr>
                    </w:p>
                    <w:p w14:paraId="603FE5E2" w14:textId="20759584" w:rsidR="007D7C76" w:rsidRPr="00C77F8E" w:rsidRDefault="00723715" w:rsidP="00C77F8E">
                      <w:pPr>
                        <w:jc w:val="right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Викладач: Кирієнко Оксана Валентинівна</w:t>
                      </w:r>
                    </w:p>
                    <w:p w14:paraId="05722180" w14:textId="067BDCBB" w:rsidR="007D7C76" w:rsidRPr="00C77F8E" w:rsidRDefault="007D7C76" w:rsidP="00723715">
                      <w:pPr>
                        <w:rPr>
                          <w:rFonts w:ascii="Bahnschrift SemiBold SemiConden" w:hAnsi="Bahnschrift SemiBold SemiConden" w:cstheme="minorHAnsi"/>
                          <w:sz w:val="36"/>
                          <w:szCs w:val="36"/>
                          <w:lang w:val="uk-UA"/>
                        </w:rPr>
                      </w:pPr>
                    </w:p>
                    <w:p w14:paraId="61B92341" w14:textId="40F52A12" w:rsidR="007D7C76" w:rsidRDefault="007D7C76" w:rsidP="00723715">
                      <w:pPr>
                        <w:rPr>
                          <w:rFonts w:ascii="Bahnschrift SemiBold SemiConden" w:hAnsi="Bahnschrift SemiBold SemiConden" w:cstheme="minorHAnsi"/>
                          <w:sz w:val="36"/>
                          <w:szCs w:val="36"/>
                          <w:u w:val="single"/>
                          <w:lang w:val="uk-UA"/>
                        </w:rPr>
                      </w:pPr>
                    </w:p>
                    <w:p w14:paraId="185BD8A5" w14:textId="77777777" w:rsidR="00C77F8E" w:rsidRPr="00C77F8E" w:rsidRDefault="00C77F8E" w:rsidP="00723715">
                      <w:pPr>
                        <w:rPr>
                          <w:rFonts w:ascii="Bahnschrift SemiBold SemiConden" w:hAnsi="Bahnschrift SemiBold SemiConden" w:cstheme="minorHAnsi"/>
                          <w:sz w:val="36"/>
                          <w:szCs w:val="36"/>
                          <w:u w:val="single"/>
                          <w:lang w:val="uk-UA"/>
                        </w:rPr>
                      </w:pPr>
                    </w:p>
                    <w:p w14:paraId="6C2DF394" w14:textId="77777777" w:rsidR="007D7C76" w:rsidRPr="00C77F8E" w:rsidRDefault="007D7C76" w:rsidP="007D7C76">
                      <w:pPr>
                        <w:jc w:val="center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u w:val="single"/>
                          <w:lang w:val="uk-UA"/>
                        </w:rPr>
                      </w:pPr>
                    </w:p>
                    <w:p w14:paraId="57125A38" w14:textId="52FA6CD4" w:rsidR="007D7C76" w:rsidRPr="00C77F8E" w:rsidRDefault="007D7C76" w:rsidP="007D7C76">
                      <w:pPr>
                        <w:jc w:val="center"/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C77F8E">
                        <w:rPr>
                          <w:rFonts w:ascii="Bahnschrift SemiBold SemiConden" w:hAnsi="Bahnschrift SemiBold SemiConden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u w:val="single"/>
                          <w:lang w:val="uk-UA"/>
                        </w:rPr>
                        <w:t>Київ - 2021</w:t>
                      </w:r>
                    </w:p>
                    <w:p w14:paraId="2B7AAE7C" w14:textId="77777777" w:rsidR="007D7C76" w:rsidRPr="007D7C76" w:rsidRDefault="007D7C76" w:rsidP="00723715">
                      <w:pPr>
                        <w:rPr>
                          <w:rFonts w:ascii="Bahnschrift SemiBold SemiConden" w:hAnsi="Bahnschrift SemiBold SemiConden" w:cstheme="minorHAnsi"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</w:rPr>
        <w:br w:type="page"/>
      </w:r>
    </w:p>
    <w:sdt>
      <w:sdtPr>
        <w:rPr>
          <w:rFonts w:ascii="Bahnschrift SemiBold SemiConden" w:eastAsiaTheme="minorHAnsi" w:hAnsi="Bahnschrift SemiBold SemiConden" w:cstheme="minorHAnsi"/>
          <w:color w:val="auto"/>
          <w:sz w:val="24"/>
          <w:szCs w:val="24"/>
          <w:lang w:val="ru-UA" w:eastAsia="en-US"/>
        </w:rPr>
        <w:id w:val="1306042729"/>
        <w:docPartObj>
          <w:docPartGallery w:val="Table of Contents"/>
          <w:docPartUnique/>
        </w:docPartObj>
      </w:sdtPr>
      <w:sdtEndPr>
        <w:rPr>
          <w:rFonts w:eastAsiaTheme="minorEastAsia"/>
          <w:lang w:eastAsia="en-GB"/>
        </w:rPr>
      </w:sdtEndPr>
      <w:sdtContent>
        <w:p w14:paraId="08DE7A71" w14:textId="77777777" w:rsidR="00723715" w:rsidRPr="00C77F8E" w:rsidRDefault="00723715" w:rsidP="00723715">
          <w:pPr>
            <w:pStyle w:val="a7"/>
            <w:rPr>
              <w:rFonts w:ascii="Bahnschrift SemiBold SemiConden" w:hAnsi="Bahnschrift SemiBold SemiConden" w:cstheme="minorHAnsi"/>
              <w:b/>
              <w:bCs/>
              <w:color w:val="auto"/>
              <w:sz w:val="40"/>
              <w:szCs w:val="40"/>
            </w:rPr>
          </w:pPr>
          <w:r w:rsidRPr="00C77F8E">
            <w:rPr>
              <w:rFonts w:ascii="Bahnschrift SemiBold SemiConden" w:hAnsi="Bahnschrift SemiBold SemiConden" w:cstheme="minorHAnsi"/>
              <w:b/>
              <w:bCs/>
              <w:color w:val="auto"/>
              <w:sz w:val="40"/>
              <w:szCs w:val="40"/>
            </w:rPr>
            <w:t>Зміст</w:t>
          </w:r>
        </w:p>
        <w:p w14:paraId="16F2F941" w14:textId="33B9CB46" w:rsidR="00723715" w:rsidRPr="00C77F8E" w:rsidRDefault="00723715" w:rsidP="00723715">
          <w:pPr>
            <w:pStyle w:val="11"/>
            <w:tabs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fldChar w:fldCharType="begin"/>
          </w: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instrText xml:space="preserve"> TOC \o "1-3" \h \z \u </w:instrText>
          </w: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fldChar w:fldCharType="separate"/>
          </w:r>
          <w:hyperlink r:id="rId9" w:anchor="_Toc41996032" w:history="1">
            <w:r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«Графік функцій».</w:t>
            </w:r>
            <w:r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653F2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3</w:t>
          </w:r>
        </w:p>
        <w:p w14:paraId="0250E917" w14:textId="7E5FFC87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0" w:anchor="_Toc41996033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1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Постановка задачі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653F2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3</w:t>
          </w:r>
        </w:p>
        <w:p w14:paraId="750ACCDA" w14:textId="4367C526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1" w:anchor="_Toc41996034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2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Аналіз задачі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653F2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3</w:t>
          </w:r>
        </w:p>
        <w:p w14:paraId="3A61BB90" w14:textId="2252D3BF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2" w:anchor="_Toc41996035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3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Опис програми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653F2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4</w:t>
          </w:r>
        </w:p>
        <w:p w14:paraId="5265512A" w14:textId="5E92083F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3" w:anchor="_Toc41996036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  <w:lang w:val="ru-RU"/>
              </w:rPr>
              <w:t>4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  <w:lang w:val="ru-RU"/>
              </w:rPr>
              <w:t>Структура даних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653F2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5</w:t>
          </w:r>
        </w:p>
        <w:p w14:paraId="13E78789" w14:textId="12D6864C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4" w:anchor="_Toc41996037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  <w:lang w:val="ru-RU"/>
              </w:rPr>
              <w:t>5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Робота програми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C77F8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5</w:t>
          </w:r>
        </w:p>
        <w:p w14:paraId="34474CFD" w14:textId="2E830D0A" w:rsidR="00723715" w:rsidRPr="00C77F8E" w:rsidRDefault="000C5BED" w:rsidP="00723715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hyperlink r:id="rId15" w:anchor="_Toc41996038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6.</w:t>
            </w:r>
            <w:r w:rsidR="00723715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Проблеми, що виникали під час роботи, та їх вирішення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C77F8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7</w:t>
          </w:r>
        </w:p>
        <w:p w14:paraId="198A7EB4" w14:textId="095FB9C1" w:rsidR="00723715" w:rsidRPr="00C77F8E" w:rsidRDefault="007D7C76" w:rsidP="00723715">
          <w:pPr>
            <w:pStyle w:val="11"/>
            <w:tabs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 xml:space="preserve">   7.    </w:t>
          </w:r>
          <w:hyperlink r:id="rId16" w:anchor="_Toc41996053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Висновк</w:t>
            </w:r>
            <w:r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и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C77F8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7</w:t>
          </w:r>
        </w:p>
        <w:p w14:paraId="712B8333" w14:textId="3440860C" w:rsidR="00723715" w:rsidRPr="00C77F8E" w:rsidRDefault="007D7C76" w:rsidP="00723715">
          <w:pPr>
            <w:pStyle w:val="11"/>
            <w:tabs>
              <w:tab w:val="right" w:leader="dot" w:pos="9629"/>
            </w:tabs>
            <w:rPr>
              <w:rFonts w:ascii="Bahnschrift SemiBold SemiConden" w:eastAsiaTheme="minorEastAsia" w:hAnsi="Bahnschrift SemiBold SemiConden" w:cstheme="minorHAnsi"/>
              <w:noProof/>
              <w:sz w:val="36"/>
              <w:szCs w:val="36"/>
              <w:lang w:eastAsia="uk-UA"/>
            </w:rPr>
          </w:pP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 xml:space="preserve">   8.    </w:t>
          </w:r>
          <w:hyperlink r:id="rId17" w:anchor="_Toc41996054" w:history="1">
            <w:r w:rsidR="00723715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Програмний код</w:t>
            </w:r>
            <w:r w:rsidR="00723715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</w:hyperlink>
          <w:r w:rsidR="00C77F8E"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t>8</w:t>
          </w:r>
        </w:p>
        <w:p w14:paraId="5D4B1936" w14:textId="34A8C27A" w:rsidR="00723715" w:rsidRPr="00C77F8E" w:rsidRDefault="00723715" w:rsidP="007D7C76">
          <w:pPr>
            <w:rPr>
              <w:rFonts w:ascii="Bahnschrift SemiBold SemiConden" w:eastAsiaTheme="minorHAnsi" w:hAnsi="Bahnschrift SemiBold SemiConden" w:cstheme="minorHAnsi"/>
              <w:sz w:val="36"/>
              <w:szCs w:val="36"/>
              <w:lang w:eastAsia="en-US"/>
            </w:rPr>
          </w:pPr>
          <w:r w:rsidRPr="00C77F8E">
            <w:rPr>
              <w:rFonts w:ascii="Bahnschrift SemiBold SemiConden" w:hAnsi="Bahnschrift SemiBold SemiConden" w:cstheme="minorHAnsi"/>
              <w:b/>
              <w:bCs/>
              <w:sz w:val="36"/>
              <w:szCs w:val="36"/>
            </w:rPr>
            <w:fldChar w:fldCharType="end"/>
          </w:r>
        </w:p>
      </w:sdtContent>
    </w:sdt>
    <w:p w14:paraId="63D893A6" w14:textId="77777777" w:rsidR="008011C6" w:rsidRPr="00C77F8E" w:rsidRDefault="008011C6" w:rsidP="00723715">
      <w:pPr>
        <w:tabs>
          <w:tab w:val="left" w:pos="5595"/>
        </w:tabs>
        <w:rPr>
          <w:rFonts w:ascii="Bahnschrift SemiBold SemiConden" w:hAnsi="Bahnschrift SemiBold SemiConden" w:cstheme="minorHAnsi"/>
          <w:sz w:val="36"/>
          <w:szCs w:val="36"/>
          <w:lang w:val="uk-UA"/>
        </w:rPr>
      </w:pPr>
    </w:p>
    <w:sdt>
      <w:sdtPr>
        <w:rPr>
          <w:rFonts w:ascii="Bahnschrift SemiBold SemiConden" w:eastAsiaTheme="minorHAnsi" w:hAnsi="Bahnschrift SemiBold SemiConden" w:cstheme="minorHAnsi"/>
          <w:color w:val="auto"/>
          <w:sz w:val="24"/>
          <w:szCs w:val="24"/>
          <w:lang w:val="ru-UA" w:eastAsia="en-US"/>
        </w:rPr>
        <w:id w:val="222960024"/>
        <w:docPartObj>
          <w:docPartGallery w:val="Table of Contents"/>
          <w:docPartUnique/>
        </w:docPartObj>
      </w:sdtPr>
      <w:sdtEndPr>
        <w:rPr>
          <w:rFonts w:eastAsiaTheme="minorEastAsia"/>
          <w:lang w:eastAsia="en-GB"/>
        </w:rPr>
      </w:sdtEndPr>
      <w:sdtContent>
        <w:p w14:paraId="5564D8F1" w14:textId="56496828" w:rsidR="008011C6" w:rsidRPr="00C77F8E" w:rsidRDefault="008011C6" w:rsidP="00653F2E">
          <w:pPr>
            <w:pStyle w:val="a7"/>
            <w:rPr>
              <w:rFonts w:ascii="Bahnschrift SemiBold SemiConden" w:hAnsi="Bahnschrift SemiBold SemiConden" w:cstheme="minorHAnsi"/>
              <w:b/>
              <w:bCs/>
              <w:color w:val="auto"/>
              <w:sz w:val="36"/>
              <w:szCs w:val="36"/>
            </w:rPr>
          </w:pP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fldChar w:fldCharType="begin"/>
          </w: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instrText xml:space="preserve"> TOC \o "1-3" \h \z \u </w:instrText>
          </w:r>
          <w:r w:rsidRPr="00C77F8E">
            <w:rPr>
              <w:rFonts w:ascii="Bahnschrift SemiBold SemiConden" w:hAnsi="Bahnschrift SemiBold SemiConden" w:cstheme="minorHAnsi"/>
              <w:sz w:val="36"/>
              <w:szCs w:val="36"/>
            </w:rPr>
            <w:fldChar w:fldCharType="separate"/>
          </w:r>
          <w:hyperlink r:id="rId18" w:anchor="_Toc41996032" w:history="1">
            <w:r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Список ілюстрацій</w:t>
            </w:r>
            <w:r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color w:val="auto"/>
                <w:sz w:val="36"/>
                <w:szCs w:val="36"/>
              </w:rPr>
              <w:tab/>
            </w:r>
          </w:hyperlink>
        </w:p>
        <w:p w14:paraId="6AE305D9" w14:textId="7FC3316A" w:rsidR="005A3697" w:rsidRPr="00C77F8E" w:rsidRDefault="000C5BED" w:rsidP="005A3697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19" w:anchor="_Toc41996033" w:history="1">
            <w:r w:rsidR="008011C6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1.</w:t>
            </w:r>
            <w:r w:rsidR="008011C6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</w:r>
            <w:r w:rsidR="005A3697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 xml:space="preserve">Рисунок 1. </w:t>
            </w:r>
            <w:r w:rsidR="005A3697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 xml:space="preserve">Графік функції в </w:t>
            </w:r>
            <w:r w:rsidR="005A3697" w:rsidRPr="00C77F8E">
              <w:rPr>
                <w:rFonts w:ascii="Bahnschrift SemiBold SemiConden" w:hAnsi="Bahnschrift SemiBold SemiConden" w:cstheme="minorHAnsi"/>
                <w:sz w:val="36"/>
                <w:szCs w:val="36"/>
                <w:lang w:val="en-US"/>
              </w:rPr>
              <w:t>MS</w:t>
            </w:r>
            <w:r w:rsidR="005A3697" w:rsidRPr="00C77F8E">
              <w:rPr>
                <w:rFonts w:ascii="Bahnschrift SemiBold SemiConden" w:hAnsi="Bahnschrift SemiBold SemiConden" w:cstheme="minorHAnsi"/>
                <w:sz w:val="36"/>
                <w:szCs w:val="36"/>
                <w:lang w:val="ru-RU"/>
              </w:rPr>
              <w:t xml:space="preserve"> </w:t>
            </w:r>
            <w:r w:rsidR="005A3697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Excel</w:t>
            </w:r>
            <w:r w:rsidR="008011C6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>3</w:t>
            </w:r>
          </w:hyperlink>
        </w:p>
        <w:p w14:paraId="4C2D3AFC" w14:textId="368FC2A9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0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2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2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Структура даних програми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  <w:t>5</w:t>
            </w:r>
          </w:hyperlink>
        </w:p>
        <w:p w14:paraId="5D6143A3" w14:textId="3EEFC238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1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3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3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Початкове вікно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  <w:r w:rsidR="00C77F8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>5</w:t>
            </w:r>
          </w:hyperlink>
        </w:p>
        <w:p w14:paraId="610B64CD" w14:textId="0298594A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2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4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4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Обидва вікна під час роботи програми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  <w:t>6</w:t>
            </w:r>
          </w:hyperlink>
        </w:p>
        <w:p w14:paraId="0D270988" w14:textId="43730A25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3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5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5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Меню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  <w:r w:rsidR="00C77F8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>6</w:t>
            </w:r>
          </w:hyperlink>
        </w:p>
        <w:p w14:paraId="2DA55FF4" w14:textId="06C697D5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4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6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6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Обирання директорії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</w:r>
            <w:r w:rsidR="00C77F8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>6</w:t>
            </w:r>
          </w:hyperlink>
        </w:p>
        <w:p w14:paraId="3C5EDA4C" w14:textId="54593C02" w:rsidR="00653F2E" w:rsidRPr="00C77F8E" w:rsidRDefault="000C5BED" w:rsidP="00653F2E">
          <w:pPr>
            <w:pStyle w:val="2"/>
            <w:tabs>
              <w:tab w:val="left" w:pos="660"/>
              <w:tab w:val="right" w:leader="dot" w:pos="9629"/>
            </w:tabs>
            <w:rPr>
              <w:rFonts w:ascii="Bahnschrift SemiBold SemiConden" w:hAnsi="Bahnschrift SemiBold SemiConden" w:cstheme="minorHAnsi"/>
              <w:sz w:val="36"/>
              <w:szCs w:val="36"/>
            </w:rPr>
          </w:pPr>
          <w:hyperlink r:id="rId25" w:anchor="_Toc41996033" w:history="1">
            <w:r w:rsidR="00653F2E" w:rsidRPr="00C77F8E">
              <w:rPr>
                <w:rStyle w:val="a4"/>
                <w:rFonts w:ascii="Bahnschrift SemiBold SemiConden" w:hAnsi="Bahnschrift SemiBold SemiConden" w:cstheme="minorHAnsi"/>
                <w:b/>
                <w:bCs/>
                <w:noProof/>
                <w:sz w:val="36"/>
                <w:szCs w:val="36"/>
              </w:rPr>
              <w:t>7.</w:t>
            </w:r>
            <w:r w:rsidR="00653F2E" w:rsidRPr="00C77F8E">
              <w:rPr>
                <w:rStyle w:val="a4"/>
                <w:rFonts w:ascii="Bahnschrift SemiBold SemiConden" w:eastAsiaTheme="minorEastAsia" w:hAnsi="Bahnschrift SemiBold SemiConden" w:cstheme="minorHAnsi"/>
                <w:noProof/>
                <w:sz w:val="36"/>
                <w:szCs w:val="36"/>
                <w:lang w:eastAsia="uk-UA"/>
              </w:rPr>
              <w:tab/>
              <w:t xml:space="preserve">Рисунок 7. </w:t>
            </w:r>
            <w:r w:rsidR="00653F2E" w:rsidRPr="00C77F8E">
              <w:rPr>
                <w:rFonts w:ascii="Bahnschrift SemiBold SemiConden" w:hAnsi="Bahnschrift SemiBold SemiConden" w:cstheme="minorHAnsi"/>
                <w:sz w:val="36"/>
                <w:szCs w:val="36"/>
              </w:rPr>
              <w:t>Результат</w:t>
            </w:r>
            <w:r w:rsidR="00653F2E" w:rsidRPr="00C77F8E">
              <w:rPr>
                <w:rStyle w:val="a4"/>
                <w:rFonts w:ascii="Bahnschrift SemiBold SemiConden" w:hAnsi="Bahnschrift SemiBold SemiConden" w:cstheme="minorHAnsi"/>
                <w:noProof/>
                <w:webHidden/>
                <w:sz w:val="36"/>
                <w:szCs w:val="36"/>
              </w:rPr>
              <w:tab/>
              <w:t>7</w:t>
            </w:r>
          </w:hyperlink>
        </w:p>
        <w:p w14:paraId="26A347EF" w14:textId="77777777" w:rsidR="00653F2E" w:rsidRPr="00C77F8E" w:rsidRDefault="00653F2E" w:rsidP="00653F2E">
          <w:pPr>
            <w:rPr>
              <w:sz w:val="24"/>
              <w:szCs w:val="24"/>
              <w:lang w:val="uk-UA" w:eastAsia="en-US"/>
            </w:rPr>
          </w:pPr>
        </w:p>
        <w:p w14:paraId="7A0CF007" w14:textId="77777777" w:rsidR="00653F2E" w:rsidRPr="00C77F8E" w:rsidRDefault="00653F2E" w:rsidP="00653F2E">
          <w:pPr>
            <w:rPr>
              <w:sz w:val="24"/>
              <w:szCs w:val="24"/>
              <w:lang w:val="uk-UA" w:eastAsia="en-US"/>
            </w:rPr>
          </w:pPr>
        </w:p>
        <w:p w14:paraId="717FBAC6" w14:textId="77777777" w:rsidR="00653F2E" w:rsidRPr="00C77F8E" w:rsidRDefault="00653F2E" w:rsidP="00653F2E">
          <w:pPr>
            <w:rPr>
              <w:sz w:val="24"/>
              <w:szCs w:val="24"/>
              <w:lang w:val="uk-UA" w:eastAsia="en-US"/>
            </w:rPr>
          </w:pPr>
        </w:p>
        <w:p w14:paraId="3E84E819" w14:textId="77777777" w:rsidR="008011C6" w:rsidRPr="00C77F8E" w:rsidRDefault="008011C6" w:rsidP="008011C6">
          <w:pPr>
            <w:rPr>
              <w:rFonts w:ascii="Bahnschrift SemiBold SemiConden" w:hAnsi="Bahnschrift SemiBold SemiConden" w:cstheme="minorHAnsi"/>
              <w:b/>
              <w:bCs/>
              <w:sz w:val="36"/>
              <w:szCs w:val="36"/>
            </w:rPr>
          </w:pPr>
          <w:r w:rsidRPr="00C77F8E">
            <w:rPr>
              <w:rFonts w:ascii="Bahnschrift SemiBold SemiConden" w:hAnsi="Bahnschrift SemiBold SemiConden" w:cstheme="minorHAnsi"/>
              <w:b/>
              <w:bCs/>
              <w:sz w:val="36"/>
              <w:szCs w:val="36"/>
            </w:rPr>
            <w:fldChar w:fldCharType="end"/>
          </w:r>
        </w:p>
        <w:p w14:paraId="4B23A566" w14:textId="72B05A20" w:rsidR="008011C6" w:rsidRPr="00C77F8E" w:rsidRDefault="000C5BED" w:rsidP="008011C6">
          <w:pPr>
            <w:rPr>
              <w:rFonts w:ascii="Bahnschrift SemiBold SemiConden" w:hAnsi="Bahnschrift SemiBold SemiConden" w:cstheme="minorHAnsi"/>
              <w:sz w:val="36"/>
              <w:szCs w:val="36"/>
            </w:rPr>
          </w:pPr>
        </w:p>
      </w:sdtContent>
    </w:sdt>
    <w:bookmarkStart w:id="1" w:name="_Toc41996032" w:displacedByCustomXml="prev"/>
    <w:p w14:paraId="727E7FC6" w14:textId="6D8C7F4C" w:rsidR="008011C6" w:rsidRPr="00C77F8E" w:rsidRDefault="008011C6" w:rsidP="008011C6">
      <w:pPr>
        <w:rPr>
          <w:rFonts w:ascii="Bahnschrift SemiBold SemiConden" w:hAnsi="Bahnschrift SemiBold SemiConden" w:cstheme="minorHAnsi"/>
          <w:sz w:val="36"/>
          <w:szCs w:val="36"/>
        </w:rPr>
      </w:pPr>
    </w:p>
    <w:p w14:paraId="41FC8071" w14:textId="0B149036" w:rsidR="008011C6" w:rsidRPr="00C77F8E" w:rsidRDefault="008011C6" w:rsidP="008011C6">
      <w:pPr>
        <w:rPr>
          <w:rFonts w:ascii="Bahnschrift SemiBold SemiConden" w:hAnsi="Bahnschrift SemiBold SemiConden" w:cstheme="minorHAnsi"/>
          <w:sz w:val="36"/>
          <w:szCs w:val="36"/>
        </w:rPr>
      </w:pPr>
    </w:p>
    <w:p w14:paraId="2EED2C8D" w14:textId="5BD2FB42" w:rsidR="008011C6" w:rsidRPr="00C77F8E" w:rsidRDefault="008011C6" w:rsidP="008011C6">
      <w:pPr>
        <w:rPr>
          <w:rFonts w:ascii="Bahnschrift SemiBold SemiConden" w:hAnsi="Bahnschrift SemiBold SemiConden" w:cstheme="minorHAnsi"/>
          <w:sz w:val="36"/>
          <w:szCs w:val="36"/>
          <w:lang w:val="uk-UA"/>
        </w:rPr>
      </w:pPr>
    </w:p>
    <w:p w14:paraId="46D7B82F" w14:textId="77777777" w:rsidR="00653F2E" w:rsidRPr="00C77F8E" w:rsidRDefault="00653F2E" w:rsidP="008011C6">
      <w:pPr>
        <w:rPr>
          <w:rFonts w:ascii="Bahnschrift SemiBold SemiConden" w:hAnsi="Bahnschrift SemiBold SemiConden" w:cstheme="minorHAnsi"/>
          <w:sz w:val="36"/>
          <w:szCs w:val="36"/>
        </w:rPr>
      </w:pPr>
    </w:p>
    <w:p w14:paraId="77BC2CA0" w14:textId="77777777" w:rsidR="004C5973" w:rsidRPr="00C77F8E" w:rsidRDefault="004C5973" w:rsidP="004C5973">
      <w:pPr>
        <w:rPr>
          <w:sz w:val="24"/>
          <w:szCs w:val="24"/>
          <w:lang w:val="uk-UA" w:eastAsia="en-US"/>
        </w:rPr>
      </w:pPr>
    </w:p>
    <w:p w14:paraId="65EA1B7C" w14:textId="0908EF4A" w:rsidR="00723715" w:rsidRPr="004C5973" w:rsidRDefault="00723715" w:rsidP="00723715">
      <w:pPr>
        <w:pStyle w:val="1"/>
        <w:rPr>
          <w:rFonts w:ascii="Bahnschrift SemiBold SemiConden" w:hAnsi="Bahnschrift SemiBold SemiConden" w:cstheme="minorHAnsi"/>
          <w:b/>
          <w:bCs/>
          <w:color w:val="auto"/>
          <w:sz w:val="40"/>
          <w:szCs w:val="40"/>
        </w:rPr>
      </w:pPr>
      <w:r w:rsidRPr="004C5973">
        <w:rPr>
          <w:rFonts w:ascii="Bahnschrift SemiBold SemiConden" w:hAnsi="Bahnschrift SemiBold SemiConden" w:cstheme="minorHAnsi"/>
          <w:b/>
          <w:bCs/>
          <w:color w:val="auto"/>
          <w:sz w:val="40"/>
          <w:szCs w:val="40"/>
        </w:rPr>
        <w:lastRenderedPageBreak/>
        <w:t xml:space="preserve"> «Графік функцій»</w:t>
      </w:r>
      <w:bookmarkEnd w:id="1"/>
    </w:p>
    <w:p w14:paraId="612D6299" w14:textId="77777777" w:rsidR="00723715" w:rsidRPr="004C5973" w:rsidRDefault="00723715" w:rsidP="00723715">
      <w:pPr>
        <w:tabs>
          <w:tab w:val="left" w:pos="5595"/>
        </w:tabs>
        <w:rPr>
          <w:rFonts w:ascii="Bahnschrift SemiBold SemiConden" w:hAnsi="Bahnschrift SemiBold SemiConden" w:cstheme="minorHAnsi"/>
          <w:sz w:val="32"/>
          <w:szCs w:val="32"/>
        </w:rPr>
      </w:pPr>
    </w:p>
    <w:p w14:paraId="252C7FC5" w14:textId="18456293" w:rsidR="00723715" w:rsidRPr="00C77F8E" w:rsidRDefault="00723715" w:rsidP="00723715">
      <w:pPr>
        <w:pStyle w:val="a3"/>
        <w:numPr>
          <w:ilvl w:val="0"/>
          <w:numId w:val="2"/>
        </w:numPr>
        <w:spacing w:after="160" w:line="254" w:lineRule="auto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</w:pPr>
      <w:bookmarkStart w:id="2" w:name="_Toc40732603"/>
      <w:bookmarkStart w:id="3" w:name="_Toc41996033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t>Постановка задачі</w:t>
      </w:r>
      <w:bookmarkEnd w:id="2"/>
      <w:bookmarkEnd w:id="3"/>
    </w:p>
    <w:p w14:paraId="70C978CD" w14:textId="77777777" w:rsid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Написати програму</w:t>
      </w:r>
      <w:r w:rsidR="008011C6" w:rsidRP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,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 яка будує графік 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функції</w:t>
      </w:r>
    </w:p>
    <w:p w14:paraId="0A934C65" w14:textId="301A01F2" w:rsidR="00723715" w:rsidRPr="004C5973" w:rsidRDefault="008011C6" w:rsidP="00723715">
      <w:pPr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 xml:space="preserve">X = </w:t>
      </w:r>
      <w:r w:rsidRPr="004C5973">
        <w:rPr>
          <w:rFonts w:ascii="Calibri" w:hAnsi="Calibri" w:cs="Calibri"/>
          <w:sz w:val="32"/>
          <w:szCs w:val="32"/>
          <w:highlight w:val="yellow"/>
        </w:rPr>
        <w:t>ρ∙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>cos(</w:t>
      </w:r>
      <w:r w:rsidRPr="004C5973">
        <w:rPr>
          <w:rFonts w:ascii="Calibri" w:hAnsi="Calibri" w:cs="Calibri"/>
          <w:sz w:val="32"/>
          <w:szCs w:val="32"/>
          <w:highlight w:val="yellow"/>
        </w:rPr>
        <w:t>φ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 xml:space="preserve">), Y = </w:t>
      </w:r>
      <w:r w:rsidRPr="004C5973">
        <w:rPr>
          <w:rFonts w:ascii="Calibri" w:hAnsi="Calibri" w:cs="Calibri"/>
          <w:sz w:val="32"/>
          <w:szCs w:val="32"/>
          <w:highlight w:val="yellow"/>
        </w:rPr>
        <w:t>ρ∙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>sin(</w:t>
      </w:r>
      <w:r w:rsidRPr="004C5973">
        <w:rPr>
          <w:rFonts w:ascii="Calibri" w:hAnsi="Calibri" w:cs="Calibri"/>
          <w:sz w:val="32"/>
          <w:szCs w:val="32"/>
          <w:highlight w:val="yellow"/>
        </w:rPr>
        <w:t>φ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 xml:space="preserve">), </w:t>
      </w:r>
      <w:r w:rsidRPr="004C5973">
        <w:rPr>
          <w:rFonts w:ascii="Calibri" w:hAnsi="Calibri" w:cs="Calibri"/>
          <w:sz w:val="32"/>
          <w:szCs w:val="32"/>
          <w:highlight w:val="yellow"/>
        </w:rPr>
        <w:t>ρ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 xml:space="preserve"> = R + A</w:t>
      </w:r>
      <w:r w:rsidRPr="004C5973">
        <w:rPr>
          <w:rFonts w:ascii="Arial" w:hAnsi="Arial" w:cs="Arial"/>
          <w:sz w:val="32"/>
          <w:szCs w:val="32"/>
          <w:highlight w:val="yellow"/>
        </w:rPr>
        <w:t>∙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>cos(2</w:t>
      </w:r>
      <w:r w:rsidRPr="004C5973">
        <w:rPr>
          <w:rFonts w:ascii="Calibri" w:hAnsi="Calibri" w:cs="Calibri"/>
          <w:sz w:val="32"/>
          <w:szCs w:val="32"/>
          <w:highlight w:val="yellow"/>
        </w:rPr>
        <w:t>πφ</w:t>
      </w:r>
      <w:r w:rsidRPr="004C5973">
        <w:rPr>
          <w:rFonts w:ascii="Bahnschrift SemiBold SemiConden" w:hAnsi="Bahnschrift SemiBold SemiConden" w:cstheme="minorHAnsi"/>
          <w:sz w:val="32"/>
          <w:szCs w:val="32"/>
          <w:highlight w:val="yellow"/>
        </w:rPr>
        <w:t>/S)</w:t>
      </w:r>
    </w:p>
    <w:p w14:paraId="407B8E6C" w14:textId="77777777" w:rsidR="004C5973" w:rsidRPr="004C5973" w:rsidRDefault="004C5973" w:rsidP="00723715">
      <w:pPr>
        <w:rPr>
          <w:rFonts w:ascii="Bahnschrift SemiBold SemiConden" w:hAnsi="Bahnschrift SemiBold SemiConden" w:cstheme="minorHAnsi"/>
          <w:sz w:val="32"/>
          <w:szCs w:val="32"/>
        </w:rPr>
      </w:pPr>
    </w:p>
    <w:p w14:paraId="4FE664D4" w14:textId="77777777" w:rsidR="00723715" w:rsidRP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Обов'язкові функції:</w:t>
      </w:r>
    </w:p>
    <w:p w14:paraId="54B70450" w14:textId="77777777" w:rsidR="00723715" w:rsidRP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1) Можливість задавати початкові дані, діапазон та крок.</w:t>
      </w:r>
    </w:p>
    <w:p w14:paraId="0C2D4F1A" w14:textId="77777777" w:rsidR="00723715" w:rsidRP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2) Збереження графіку в файл.</w:t>
      </w:r>
    </w:p>
    <w:p w14:paraId="41404A59" w14:textId="77777777" w:rsidR="00723715" w:rsidRPr="004C5973" w:rsidRDefault="00723715" w:rsidP="00723715">
      <w:pPr>
        <w:rPr>
          <w:rFonts w:ascii="Bahnschrift SemiBold SemiConden" w:hAnsi="Bahnschrift SemiBold SemiConden" w:cstheme="minorHAnsi"/>
          <w:sz w:val="32"/>
          <w:szCs w:val="32"/>
        </w:rPr>
      </w:pPr>
    </w:p>
    <w:p w14:paraId="5A71111F" w14:textId="77777777" w:rsidR="00723715" w:rsidRPr="00C77F8E" w:rsidRDefault="00723715" w:rsidP="00723715">
      <w:pPr>
        <w:pStyle w:val="a3"/>
        <w:numPr>
          <w:ilvl w:val="0"/>
          <w:numId w:val="2"/>
        </w:numPr>
        <w:spacing w:after="160" w:line="254" w:lineRule="auto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</w:pPr>
      <w:bookmarkStart w:id="4" w:name="_Toc40732604"/>
      <w:bookmarkStart w:id="5" w:name="_Toc41996034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t>Аналіз задачі</w:t>
      </w:r>
      <w:bookmarkEnd w:id="4"/>
      <w:bookmarkEnd w:id="5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t xml:space="preserve"> </w:t>
      </w:r>
    </w:p>
    <w:p w14:paraId="09C3AC96" w14:textId="13B7DDF7" w:rsidR="008011C6" w:rsidRPr="004C5973" w:rsidRDefault="008011C6" w:rsidP="004C5973">
      <w:pPr>
        <w:rPr>
          <w:rFonts w:ascii="Bahnschrift SemiBold SemiConden" w:hAnsi="Bahnschrift SemiBold SemiConden" w:cstheme="minorHAnsi"/>
          <w:sz w:val="32"/>
          <w:szCs w:val="32"/>
          <w:lang w:val="ru-RU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Відповідно до постановки задачі, потрібно написати програму, яка будуватиме графік заданої функції після введення</w:t>
      </w:r>
      <w:r w:rsidR="004C5973" w:rsidRPr="004C5973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 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у 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відповідні поля</w:t>
      </w:r>
      <w:r w:rsidRP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потрібн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і</w:t>
      </w:r>
      <w:r w:rsidRP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дан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і</w:t>
      </w:r>
      <w:r w:rsidRPr="004C5973">
        <w:rPr>
          <w:rFonts w:ascii="Bahnschrift SemiBold SemiConden" w:hAnsi="Bahnschrift SemiBold SemiConden" w:cstheme="minorHAnsi"/>
          <w:sz w:val="32"/>
          <w:szCs w:val="32"/>
          <w:lang w:val="uk-UA"/>
        </w:rPr>
        <w:t>.</w:t>
      </w:r>
    </w:p>
    <w:p w14:paraId="4D0664CB" w14:textId="77777777" w:rsidR="008011C6" w:rsidRPr="004C5973" w:rsidRDefault="008011C6" w:rsidP="008011C6">
      <w:pPr>
        <w:pStyle w:val="a3"/>
        <w:rPr>
          <w:rFonts w:ascii="Bahnschrift SemiBold SemiConden" w:hAnsi="Bahnschrift SemiBold SemiConden" w:cstheme="minorHAnsi"/>
          <w:sz w:val="32"/>
          <w:szCs w:val="32"/>
          <w:lang w:val="ru-RU"/>
        </w:rPr>
      </w:pPr>
    </w:p>
    <w:p w14:paraId="30F6CA18" w14:textId="62615950" w:rsidR="00723715" w:rsidRDefault="004C5973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ru-RU"/>
        </w:rPr>
      </w:pP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Детальний а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наліз </w:t>
      </w: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принципу 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</w:rPr>
        <w:t>побудови графіка</w:t>
      </w:r>
      <w:r w:rsidRPr="004C5973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 </w:t>
      </w: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функції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</w:rPr>
        <w:t xml:space="preserve"> був виконаний в 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  <w:lang w:val="en-US"/>
        </w:rPr>
        <w:t>MS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 </w:t>
      </w:r>
      <w:r w:rsidR="00723715" w:rsidRPr="004C5973">
        <w:rPr>
          <w:rFonts w:ascii="Bahnschrift SemiBold SemiConden" w:hAnsi="Bahnschrift SemiBold SemiConden" w:cstheme="minorHAnsi"/>
          <w:sz w:val="32"/>
          <w:szCs w:val="32"/>
          <w:lang w:val="en-US"/>
        </w:rPr>
        <w:t>Excel</w:t>
      </w:r>
      <w:r>
        <w:rPr>
          <w:rFonts w:ascii="Bahnschrift SemiBold SemiConden" w:hAnsi="Bahnschrift SemiBold SemiConden" w:cstheme="minorHAnsi"/>
          <w:sz w:val="32"/>
          <w:szCs w:val="32"/>
          <w:lang w:val="ru-RU"/>
        </w:rPr>
        <w:t>.</w:t>
      </w:r>
    </w:p>
    <w:p w14:paraId="4BAC4F7E" w14:textId="77777777" w:rsidR="006D0ECF" w:rsidRDefault="006D0ECF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ru-RU"/>
        </w:rPr>
      </w:pPr>
    </w:p>
    <w:p w14:paraId="69822D8A" w14:textId="26540351" w:rsidR="004C5973" w:rsidRPr="004C5973" w:rsidRDefault="004C5973" w:rsidP="004C5973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7C6DC16" wp14:editId="66395E9E">
            <wp:extent cx="6645910" cy="262699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40777987"/>
      <w:bookmarkStart w:id="7" w:name="_Toc41996462"/>
      <w:bookmarkStart w:id="8" w:name="_Toc41996602"/>
      <w:bookmarkStart w:id="9" w:name="_Toc41996646"/>
      <w:bookmarkStart w:id="10" w:name="_Toc41997363"/>
    </w:p>
    <w:p w14:paraId="38FD2581" w14:textId="74D45F6C" w:rsidR="00723715" w:rsidRDefault="00723715" w:rsidP="00723715">
      <w:pPr>
        <w:pStyle w:val="a5"/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Рис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унок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fldChar w:fldCharType="begin"/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instrText xml:space="preserve"> SEQ Рисунок \* ARABIC </w:instrTex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fldChar w:fldCharType="separate"/>
      </w:r>
      <w:r w:rsidRPr="004C5973">
        <w:rPr>
          <w:rFonts w:ascii="Bahnschrift SemiBold SemiConden" w:hAnsi="Bahnschrift SemiBold SemiConden" w:cstheme="minorHAnsi"/>
          <w:noProof/>
          <w:sz w:val="32"/>
          <w:szCs w:val="32"/>
        </w:rPr>
        <w:t>1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fldChar w:fldCharType="end"/>
      </w:r>
      <w:r w:rsidR="004C5973">
        <w:rPr>
          <w:rFonts w:ascii="Bahnschrift SemiBold SemiConden" w:hAnsi="Bahnschrift SemiBold SemiConden" w:cstheme="minorHAnsi"/>
          <w:sz w:val="32"/>
          <w:szCs w:val="32"/>
        </w:rPr>
        <w:t>. Г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рафік </w:t>
      </w:r>
      <w:r w:rsidR="004C5973">
        <w:rPr>
          <w:rFonts w:ascii="Bahnschrift SemiBold SemiConden" w:hAnsi="Bahnschrift SemiBold SemiConden" w:cstheme="minorHAnsi"/>
          <w:sz w:val="32"/>
          <w:szCs w:val="32"/>
        </w:rPr>
        <w:t>функції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 в </w:t>
      </w:r>
      <w:r w:rsidR="004C5973">
        <w:rPr>
          <w:rFonts w:ascii="Bahnschrift SemiBold SemiConden" w:hAnsi="Bahnschrift SemiBold SemiConden" w:cstheme="minorHAnsi"/>
          <w:sz w:val="32"/>
          <w:szCs w:val="32"/>
          <w:lang w:val="en-US"/>
        </w:rPr>
        <w:t>MS</w:t>
      </w:r>
      <w:r w:rsidR="004C5973" w:rsidRPr="006D0ECF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Excel</w:t>
      </w:r>
      <w:bookmarkEnd w:id="6"/>
      <w:bookmarkEnd w:id="7"/>
      <w:bookmarkEnd w:id="8"/>
      <w:bookmarkEnd w:id="9"/>
      <w:bookmarkEnd w:id="10"/>
    </w:p>
    <w:p w14:paraId="125DB390" w14:textId="77777777" w:rsidR="006D0ECF" w:rsidRPr="006D0ECF" w:rsidRDefault="006D0ECF" w:rsidP="006D0ECF">
      <w:pPr>
        <w:rPr>
          <w:lang w:val="uk-UA" w:eastAsia="uk-UA"/>
        </w:rPr>
      </w:pPr>
    </w:p>
    <w:p w14:paraId="09C2FEFA" w14:textId="7A1FB212" w:rsidR="006D0ECF" w:rsidRDefault="006D0ECF" w:rsidP="006D0ECF">
      <w:pPr>
        <w:rPr>
          <w:rFonts w:ascii="Bahnschrift SemiBold SemiConden" w:hAnsi="Bahnschrift SemiBold SemiConden"/>
          <w:sz w:val="32"/>
          <w:szCs w:val="32"/>
          <w:lang w:val="uk-UA" w:eastAsia="uk-UA"/>
        </w:rPr>
      </w:pPr>
      <w:r>
        <w:rPr>
          <w:rFonts w:ascii="Bahnschrift SemiBold SemiConden" w:hAnsi="Bahnschrift SemiBold SemiConden"/>
          <w:sz w:val="32"/>
          <w:szCs w:val="32"/>
          <w:lang w:val="ru-RU" w:eastAsia="uk-UA"/>
        </w:rPr>
        <w:t>П</w:t>
      </w:r>
      <w:r>
        <w:rPr>
          <w:rFonts w:ascii="Bahnschrift SemiBold SemiConden" w:hAnsi="Bahnschrift SemiBold SemiConden"/>
          <w:sz w:val="32"/>
          <w:szCs w:val="32"/>
          <w:lang w:val="uk-UA" w:eastAsia="uk-UA"/>
        </w:rPr>
        <w:t>ісля цього аналізу, важливо наголосити на таких позиціях:</w:t>
      </w:r>
    </w:p>
    <w:p w14:paraId="27A3AB66" w14:textId="20F37FF4" w:rsidR="006D0ECF" w:rsidRDefault="006D0ECF" w:rsidP="006D0ECF">
      <w:pPr>
        <w:pStyle w:val="a3"/>
        <w:numPr>
          <w:ilvl w:val="0"/>
          <w:numId w:val="4"/>
        </w:numPr>
        <w:rPr>
          <w:rFonts w:ascii="Bahnschrift SemiBold SemiConden" w:hAnsi="Bahnschrift SemiBold SemiConden"/>
          <w:sz w:val="32"/>
          <w:szCs w:val="32"/>
          <w:lang w:val="uk-UA" w:eastAsia="uk-UA"/>
        </w:rPr>
      </w:pPr>
      <w:r>
        <w:rPr>
          <w:rFonts w:ascii="Bahnschrift SemiBold SemiConden" w:hAnsi="Bahnschrift SemiBold SemiConden"/>
          <w:sz w:val="32"/>
          <w:szCs w:val="32"/>
          <w:lang w:val="uk-UA" w:eastAsia="uk-UA"/>
        </w:rPr>
        <w:t xml:space="preserve">Потрібно зважати на те, що параметр </w:t>
      </w:r>
      <w:r>
        <w:rPr>
          <w:rFonts w:ascii="Bahnschrift SemiBold SemiConden" w:hAnsi="Bahnschrift SemiBold SemiConden"/>
          <w:sz w:val="32"/>
          <w:szCs w:val="32"/>
          <w:lang w:val="en-US" w:eastAsia="uk-UA"/>
        </w:rPr>
        <w:t>S</w:t>
      </w:r>
      <w:r w:rsidRPr="006D0ECF">
        <w:rPr>
          <w:rFonts w:ascii="Bahnschrift SemiBold SemiConden" w:hAnsi="Bahnschrift SemiBold SemiConden"/>
          <w:sz w:val="32"/>
          <w:szCs w:val="32"/>
          <w:lang w:val="ru-RU" w:eastAsia="uk-UA"/>
        </w:rPr>
        <w:t xml:space="preserve"> </w:t>
      </w:r>
      <w:r>
        <w:rPr>
          <w:rFonts w:ascii="Bahnschrift SemiBold SemiConden" w:hAnsi="Bahnschrift SemiBold SemiConden"/>
          <w:sz w:val="32"/>
          <w:szCs w:val="32"/>
          <w:lang w:val="uk-UA" w:eastAsia="uk-UA"/>
        </w:rPr>
        <w:t>у початковому інтерфейсі вказується в градусах, тому потрібно його подальша конвертація в радіани.</w:t>
      </w:r>
    </w:p>
    <w:p w14:paraId="2B04BF9F" w14:textId="06F8D4E2" w:rsidR="006D0ECF" w:rsidRPr="00C77F8E" w:rsidRDefault="006D0ECF" w:rsidP="00723715">
      <w:pPr>
        <w:pStyle w:val="a3"/>
        <w:numPr>
          <w:ilvl w:val="0"/>
          <w:numId w:val="4"/>
        </w:numPr>
        <w:rPr>
          <w:rFonts w:ascii="Bahnschrift SemiBold SemiConden" w:hAnsi="Bahnschrift SemiBold SemiConden"/>
          <w:sz w:val="32"/>
          <w:szCs w:val="32"/>
          <w:lang w:val="uk-UA" w:eastAsia="uk-UA"/>
        </w:rPr>
      </w:pPr>
      <w:r>
        <w:rPr>
          <w:rFonts w:ascii="Bahnschrift SemiBold SemiConden" w:hAnsi="Bahnschrift SemiBold SemiConden"/>
          <w:sz w:val="32"/>
          <w:szCs w:val="32"/>
          <w:lang w:val="uk-UA" w:eastAsia="uk-UA"/>
        </w:rPr>
        <w:t>Значення кроку впливає на кількість точок, тобто: що менше значення кроку, тим більше точок буде промальовано, відповідно, чіткість графіка підвищується.</w:t>
      </w:r>
    </w:p>
    <w:p w14:paraId="3934145F" w14:textId="33733201" w:rsidR="006D0ECF" w:rsidRPr="00C77F8E" w:rsidRDefault="00723715" w:rsidP="006D0ECF">
      <w:pPr>
        <w:pStyle w:val="a3"/>
        <w:numPr>
          <w:ilvl w:val="0"/>
          <w:numId w:val="2"/>
        </w:numPr>
        <w:tabs>
          <w:tab w:val="left" w:pos="1755"/>
        </w:tabs>
        <w:spacing w:after="160" w:line="254" w:lineRule="auto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eastAsia="en-US"/>
        </w:rPr>
      </w:pPr>
      <w:bookmarkStart w:id="11" w:name="_Toc40732605"/>
      <w:bookmarkStart w:id="12" w:name="_Toc41996035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lastRenderedPageBreak/>
        <w:t>Опис програми</w:t>
      </w:r>
      <w:bookmarkEnd w:id="11"/>
      <w:bookmarkEnd w:id="12"/>
    </w:p>
    <w:p w14:paraId="48F0CC8B" w14:textId="426920C6" w:rsidR="006D0ECF" w:rsidRDefault="006D0ECF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Під час написання програми використовувалася зовнішня бібліотека </w:t>
      </w:r>
      <w:r w:rsidRPr="00582A2C">
        <w:rPr>
          <w:rFonts w:ascii="Bahnschrift SemiBold SemiConden" w:hAnsi="Bahnschrift SemiBold SemiConden" w:cstheme="minorHAnsi"/>
          <w:sz w:val="32"/>
          <w:szCs w:val="32"/>
          <w:highlight w:val="yellow"/>
        </w:rPr>
        <w:t>JFreeChart</w:t>
      </w:r>
      <w:r w:rsidRPr="006D0ECF">
        <w:rPr>
          <w:rFonts w:ascii="Bahnschrift SemiBold SemiConden" w:hAnsi="Bahnschrift SemiBold SemiConden" w:cstheme="minorHAnsi"/>
          <w:sz w:val="32"/>
          <w:szCs w:val="32"/>
        </w:rPr>
        <w:t xml:space="preserve"> та вбудована бібліотека </w:t>
      </w:r>
      <w:r w:rsidRPr="00582A2C">
        <w:rPr>
          <w:rFonts w:ascii="Bahnschrift SemiBold SemiConden" w:hAnsi="Bahnschrift SemiBold SemiConden" w:cstheme="minorHAnsi"/>
          <w:sz w:val="32"/>
          <w:szCs w:val="32"/>
          <w:highlight w:val="yellow"/>
        </w:rPr>
        <w:t>Swing</w:t>
      </w:r>
      <w:r w:rsidRPr="006D0ECF">
        <w:rPr>
          <w:rFonts w:ascii="Bahnschrift SemiBold SemiConden" w:hAnsi="Bahnschrift SemiBold SemiConden" w:cstheme="minorHAnsi"/>
          <w:sz w:val="32"/>
          <w:szCs w:val="32"/>
        </w:rPr>
        <w:t xml:space="preserve">. </w:t>
      </w:r>
      <w:r w:rsidR="00582A2C" w:rsidRPr="006D0ECF">
        <w:rPr>
          <w:rFonts w:ascii="Bahnschrift SemiBold SemiConden" w:hAnsi="Bahnschrift SemiBold SemiConden" w:cstheme="minorHAnsi"/>
          <w:sz w:val="32"/>
          <w:szCs w:val="32"/>
        </w:rPr>
        <w:t>J</w:t>
      </w:r>
      <w:r w:rsidR="00582A2C" w:rsidRPr="00582A2C">
        <w:rPr>
          <w:rFonts w:ascii="Bahnschrift SemiBold SemiConden" w:hAnsi="Bahnschrift SemiBold SemiConden" w:cstheme="minorHAnsi"/>
          <w:sz w:val="32"/>
          <w:szCs w:val="32"/>
        </w:rPr>
        <w:t>F</w:t>
      </w:r>
      <w:r w:rsidR="00582A2C" w:rsidRPr="006D0ECF">
        <w:rPr>
          <w:rFonts w:ascii="Bahnschrift SemiBold SemiConden" w:hAnsi="Bahnschrift SemiBold SemiConden" w:cstheme="minorHAnsi"/>
          <w:sz w:val="32"/>
          <w:szCs w:val="32"/>
        </w:rPr>
        <w:t>reeChart</w:t>
      </w:r>
      <w:r w:rsid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має в собі відповідні класи і методи для побудови графіків через інтерфейс користувача (</w:t>
      </w:r>
      <w:r w:rsidR="00582A2C" w:rsidRPr="00582A2C">
        <w:rPr>
          <w:rFonts w:ascii="Bahnschrift SemiBold SemiConden" w:hAnsi="Bahnschrift SemiBold SemiConden" w:cstheme="minorHAnsi"/>
          <w:sz w:val="32"/>
          <w:szCs w:val="32"/>
          <w:u w:val="single"/>
        </w:rPr>
        <w:t xml:space="preserve">фабрики, маркери, </w:t>
      </w:r>
      <w:r w:rsidR="00582A2C" w:rsidRPr="00582A2C">
        <w:rPr>
          <w:rFonts w:ascii="Bahnschrift SemiBold SemiConden" w:hAnsi="Bahnschrift SemiBold SemiConden" w:cstheme="minorHAnsi"/>
          <w:sz w:val="32"/>
          <w:szCs w:val="32"/>
          <w:u w:val="single"/>
          <w:lang w:val="uk-UA"/>
        </w:rPr>
        <w:t>рендери, датасети тощо</w:t>
      </w:r>
      <w:r w:rsid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>).</w:t>
      </w:r>
    </w:p>
    <w:p w14:paraId="2FD6AE3F" w14:textId="77777777" w:rsidR="00582A2C" w:rsidRPr="00582A2C" w:rsidRDefault="00582A2C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517A47FA" w14:textId="1C1844D9" w:rsidR="00723715" w:rsidRPr="00582A2C" w:rsidRDefault="00582A2C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Програма вм</w:t>
      </w:r>
      <w:r w:rsidRP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>іщує в собі три класи:</w:t>
      </w:r>
    </w:p>
    <w:p w14:paraId="4BEF15EC" w14:textId="567DDBCC" w:rsidR="00B11B21" w:rsidRPr="00B11B21" w:rsidRDefault="00723715" w:rsidP="00B11B21">
      <w:pPr>
        <w:pStyle w:val="a3"/>
        <w:numPr>
          <w:ilvl w:val="0"/>
          <w:numId w:val="3"/>
        </w:numPr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Клас </w:t>
      </w:r>
      <w:r w:rsidR="00582A2C" w:rsidRPr="00582A2C">
        <w:rPr>
          <w:rFonts w:ascii="Bahnschrift SemiBold SemiConden" w:hAnsi="Bahnschrift SemiBold SemiConden" w:cstheme="minorHAnsi"/>
          <w:sz w:val="32"/>
          <w:szCs w:val="32"/>
          <w:highlight w:val="cyan"/>
          <w:lang w:val="en-US"/>
        </w:rPr>
        <w:t>GraphRoot</w:t>
      </w:r>
      <w:r w:rsidR="00582A2C" w:rsidRP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P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– </w:t>
      </w:r>
      <w:r w:rsidR="00582A2C">
        <w:rPr>
          <w:rFonts w:ascii="Bahnschrift SemiBold SemiConden" w:hAnsi="Bahnschrift SemiBold SemiConden" w:cstheme="minorHAnsi"/>
          <w:sz w:val="32"/>
          <w:szCs w:val="32"/>
          <w:lang w:val="uk-UA"/>
        </w:rPr>
        <w:t>має в собі конструктор, який після отримання данних з інтерфейсу створює колекцію точок (Х; У) для побудови графіку заданої функції.</w:t>
      </w:r>
      <w:r w:rsidR="00B11B21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582A2C" w:rsidRPr="00B11B21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Об’єкт містить в собі ці колекції, які далі потрібно звідти </w:t>
      </w:r>
      <w:r w:rsidR="00B11B21">
        <w:rPr>
          <w:rFonts w:ascii="Bahnschrift SemiBold SemiConden" w:hAnsi="Bahnschrift SemiBold SemiConden" w:cstheme="minorHAnsi"/>
          <w:sz w:val="32"/>
          <w:szCs w:val="32"/>
          <w:lang w:val="uk-UA"/>
        </w:rPr>
        <w:t>витягти:</w:t>
      </w:r>
    </w:p>
    <w:p w14:paraId="5B2831B0" w14:textId="3565FAF3" w:rsidR="00723715" w:rsidRPr="00B11B21" w:rsidRDefault="00B11B21" w:rsidP="00B11B21">
      <w:pPr>
        <w:pStyle w:val="a3"/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  <w:r w:rsidRPr="00B11B21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ArrayList&lt;Double&gt; getX_list()</w:t>
      </w:r>
      <w:r w:rsidRPr="00B11B21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та </w:t>
      </w:r>
      <w:r w:rsidRPr="00B11B21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ArrayList&lt;Double&gt; getY_list()</w:t>
      </w: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.</w:t>
      </w:r>
    </w:p>
    <w:p w14:paraId="53CAE39B" w14:textId="77777777" w:rsidR="00B11B21" w:rsidRPr="00B11B21" w:rsidRDefault="00B11B21" w:rsidP="00B11B21">
      <w:pPr>
        <w:pStyle w:val="a3"/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51AD9E96" w14:textId="0A712B78" w:rsidR="003842EC" w:rsidRPr="003842EC" w:rsidRDefault="00723715" w:rsidP="00723715">
      <w:pPr>
        <w:pStyle w:val="a3"/>
        <w:numPr>
          <w:ilvl w:val="0"/>
          <w:numId w:val="3"/>
        </w:numPr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Клас </w:t>
      </w:r>
      <w:r w:rsidR="00582A2C" w:rsidRPr="003842EC">
        <w:rPr>
          <w:rFonts w:ascii="Bahnschrift SemiBold SemiConden" w:hAnsi="Bahnschrift SemiBold SemiConden" w:cstheme="minorHAnsi"/>
          <w:sz w:val="32"/>
          <w:szCs w:val="32"/>
          <w:highlight w:val="cyan"/>
        </w:rPr>
        <w:t>GraphPlotter</w:t>
      </w:r>
      <w:r w:rsidR="00582A2C" w:rsidRPr="003842EC">
        <w:rPr>
          <w:rFonts w:ascii="Bahnschrift SemiBold SemiConden" w:hAnsi="Bahnschrift SemiBold SemiConden" w:cstheme="minorHAnsi"/>
          <w:sz w:val="32"/>
          <w:szCs w:val="32"/>
        </w:rPr>
        <w:t xml:space="preserve"> </w:t>
      </w:r>
      <w:r w:rsidRPr="003842EC">
        <w:rPr>
          <w:rFonts w:ascii="Bahnschrift SemiBold SemiConden" w:hAnsi="Bahnschrift SemiBold SemiConden" w:cstheme="minorHAnsi"/>
          <w:sz w:val="32"/>
          <w:szCs w:val="32"/>
        </w:rPr>
        <w:t>–</w:t>
      </w:r>
      <w:r w:rsidR="00B11B21" w:rsidRPr="003842EC">
        <w:rPr>
          <w:rFonts w:ascii="Bahnschrift SemiBold SemiConden" w:hAnsi="Bahnschrift SemiBold SemiConden" w:cstheme="minorHAnsi"/>
          <w:sz w:val="32"/>
          <w:szCs w:val="32"/>
        </w:rPr>
        <w:t xml:space="preserve"> </w:t>
      </w:r>
      <w:r w:rsidR="003842EC" w:rsidRPr="003842EC">
        <w:rPr>
          <w:rFonts w:ascii="Bahnschrift SemiBold SemiConden" w:hAnsi="Bahnschrift SemiBold SemiConden" w:cstheme="minorHAnsi"/>
          <w:sz w:val="32"/>
          <w:szCs w:val="32"/>
        </w:rPr>
        <w:t xml:space="preserve">має в собі </w:t>
      </w:r>
      <w:r w:rsidR="003842EC">
        <w:rPr>
          <w:rFonts w:ascii="Bahnschrift SemiBold SemiConden" w:hAnsi="Bahnschrift SemiBold SemiConden" w:cstheme="minorHAnsi"/>
          <w:sz w:val="32"/>
          <w:szCs w:val="32"/>
          <w:lang w:val="uk-UA"/>
        </w:rPr>
        <w:t>методи, які опрацьовують дані, отриманні з попереднього класу, створюють нові датасети та в окремому вікні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>, за яке відповідає цей клас, будують потрібний графік</w:t>
      </w:r>
      <w:r w:rsidR="003842E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. Цей клас наслідує </w:t>
      </w:r>
      <w:r w:rsidR="003842EC" w:rsidRPr="00993530">
        <w:rPr>
          <w:rFonts w:ascii="Bahnschrift SemiBold SemiConden" w:hAnsi="Bahnschrift SemiBold SemiConden" w:cstheme="minorHAnsi"/>
          <w:sz w:val="32"/>
          <w:szCs w:val="32"/>
          <w:highlight w:val="darkGray"/>
        </w:rPr>
        <w:t>JFrame</w:t>
      </w:r>
      <w:r w:rsidR="003842EC" w:rsidRPr="003842EC">
        <w:rPr>
          <w:rFonts w:ascii="Bahnschrift SemiBold SemiConden" w:hAnsi="Bahnschrift SemiBold SemiConden" w:cstheme="minorHAnsi"/>
          <w:sz w:val="32"/>
          <w:szCs w:val="32"/>
          <w:lang w:val="uk-UA"/>
        </w:rPr>
        <w:t>.</w:t>
      </w:r>
    </w:p>
    <w:p w14:paraId="30070E0C" w14:textId="07BD86DD" w:rsidR="00723715" w:rsidRPr="00993530" w:rsidRDefault="003842EC" w:rsidP="00993530">
      <w:pPr>
        <w:pStyle w:val="a3"/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 w:rsidRPr="003842E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Метод </w:t>
      </w:r>
      <w:r w:rsidRPr="003842EC">
        <w:rPr>
          <w:rFonts w:ascii="Bahnschrift SemiBold SemiConden" w:hAnsi="Bahnschrift SemiBold SemiConden" w:cstheme="minorHAnsi"/>
          <w:sz w:val="32"/>
          <w:szCs w:val="32"/>
          <w:highlight w:val="lightGray"/>
        </w:rPr>
        <w:t>void</w:t>
      </w:r>
      <w:r w:rsidRPr="003842EC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 xml:space="preserve"> </w:t>
      </w:r>
      <w:r w:rsidRPr="003842EC">
        <w:rPr>
          <w:rFonts w:ascii="Bahnschrift SemiBold SemiConden" w:hAnsi="Bahnschrift SemiBold SemiConden" w:cstheme="minorHAnsi"/>
          <w:sz w:val="32"/>
          <w:szCs w:val="32"/>
          <w:highlight w:val="lightGray"/>
        </w:rPr>
        <w:t>initializeGP</w:t>
      </w:r>
      <w:r w:rsidRPr="003842EC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()</w:t>
      </w:r>
      <w:r w:rsidRPr="003842EC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ініціалізує вікно, встановлюючи всі необхідні його параметри.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Метод </w:t>
      </w:r>
      <w:r w:rsidRPr="00993530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XYDataset createDataset()</w:t>
      </w:r>
      <w:r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створює новий датасет, який містить в собі точки, параметризовані для роботи з бібліотекою </w:t>
      </w:r>
      <w:r w:rsidRPr="00993530">
        <w:rPr>
          <w:rFonts w:ascii="Bahnschrift SemiBold SemiConden" w:hAnsi="Bahnschrift SemiBold SemiConden" w:cstheme="minorHAnsi"/>
          <w:sz w:val="32"/>
          <w:szCs w:val="32"/>
          <w:highlight w:val="yellow"/>
        </w:rPr>
        <w:t>JFreeChart</w:t>
      </w:r>
      <w:r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>.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Метод </w:t>
      </w:r>
      <w:r w:rsidRPr="00993530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JFreeChart createChart(XYDataset dataset)</w:t>
      </w:r>
      <w:r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відповідає за побудову графіка функції: вимальовує точки, встановлює потрібні рендери, маркери, бордери</w:t>
      </w:r>
      <w:r w:rsidR="00993530" w:rsidRP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та деякі підписи для орієнтування.</w:t>
      </w:r>
    </w:p>
    <w:p w14:paraId="30F53C17" w14:textId="77777777" w:rsidR="003842EC" w:rsidRPr="004C5973" w:rsidRDefault="003842EC" w:rsidP="003842EC">
      <w:pPr>
        <w:pStyle w:val="a3"/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1A05D911" w14:textId="4EEF2C17" w:rsidR="00993530" w:rsidRPr="00993530" w:rsidRDefault="00723715" w:rsidP="00993530">
      <w:pPr>
        <w:pStyle w:val="a3"/>
        <w:numPr>
          <w:ilvl w:val="0"/>
          <w:numId w:val="3"/>
        </w:numPr>
        <w:tabs>
          <w:tab w:val="left" w:pos="1755"/>
        </w:tabs>
        <w:spacing w:after="160" w:line="254" w:lineRule="auto"/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Клас </w:t>
      </w:r>
      <w:r w:rsidR="00582A2C" w:rsidRPr="00993530">
        <w:rPr>
          <w:rFonts w:ascii="Bahnschrift SemiBold SemiConden" w:hAnsi="Bahnschrift SemiBold SemiConden" w:cstheme="minorHAnsi"/>
          <w:sz w:val="32"/>
          <w:szCs w:val="32"/>
          <w:highlight w:val="cyan"/>
        </w:rPr>
        <w:t>Initiali</w:t>
      </w:r>
      <w:r w:rsidR="00993530" w:rsidRPr="00993530">
        <w:rPr>
          <w:rFonts w:ascii="Bahnschrift SemiBold SemiConden" w:hAnsi="Bahnschrift SemiBold SemiConden" w:cstheme="minorHAnsi"/>
          <w:sz w:val="32"/>
          <w:szCs w:val="32"/>
          <w:highlight w:val="cyan"/>
        </w:rPr>
        <w:t>z</w:t>
      </w:r>
      <w:r w:rsidR="00582A2C" w:rsidRPr="00993530">
        <w:rPr>
          <w:rFonts w:ascii="Bahnschrift SemiBold SemiConden" w:hAnsi="Bahnschrift SemiBold SemiConden" w:cstheme="minorHAnsi"/>
          <w:sz w:val="32"/>
          <w:szCs w:val="32"/>
          <w:highlight w:val="cyan"/>
        </w:rPr>
        <w:t>erUI</w:t>
      </w:r>
      <w:r w:rsidR="00582A2C" w:rsidRPr="004C5973">
        <w:rPr>
          <w:rFonts w:ascii="Bahnschrift SemiBold SemiConden" w:hAnsi="Bahnschrift SemiBold SemiConden" w:cstheme="minorHAnsi"/>
          <w:sz w:val="32"/>
          <w:szCs w:val="32"/>
        </w:rPr>
        <w:t xml:space="preserve">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– 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відповідає за початкове вікно, яке слугує посередником між користувачем та </w:t>
      </w:r>
      <w:r w:rsidR="00993530" w:rsidRPr="003842EC">
        <w:rPr>
          <w:rFonts w:ascii="Bahnschrift SemiBold SemiConden" w:hAnsi="Bahnschrift SemiBold SemiConden" w:cstheme="minorHAnsi"/>
          <w:sz w:val="32"/>
          <w:szCs w:val="32"/>
          <w:highlight w:val="cyan"/>
        </w:rPr>
        <w:t>GraphPlotter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, тобто в цьому вікні користувач має ввести вхідні дані перед процесом побудови графіка. Метод </w:t>
      </w:r>
      <w:r w:rsidR="00993530" w:rsidRPr="00993530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static void initializeUI()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повністю ініціалізую початкове вікно, а вже слухачі подій об’єктів </w:t>
      </w:r>
      <w:r w:rsidR="00993530" w:rsidRPr="00993530">
        <w:rPr>
          <w:rFonts w:ascii="Bahnschrift SemiBold SemiConden" w:hAnsi="Bahnschrift SemiBold SemiConden" w:cstheme="minorHAnsi"/>
          <w:sz w:val="32"/>
          <w:szCs w:val="32"/>
          <w:highlight w:val="darkGray"/>
          <w:lang w:val="en-US"/>
        </w:rPr>
        <w:t>JButton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993530">
        <w:rPr>
          <w:rFonts w:ascii="Bahnschrift SemiBold SemiConden" w:hAnsi="Bahnschrift SemiBold SemiConden" w:cstheme="minorHAnsi"/>
          <w:sz w:val="32"/>
          <w:szCs w:val="32"/>
        </w:rPr>
        <w:t xml:space="preserve">викликають методи з класу </w:t>
      </w:r>
      <w:r w:rsidR="00993530" w:rsidRPr="003842EC">
        <w:rPr>
          <w:rFonts w:ascii="Bahnschrift SemiBold SemiConden" w:hAnsi="Bahnschrift SemiBold SemiConden" w:cstheme="minorHAnsi"/>
          <w:sz w:val="32"/>
          <w:szCs w:val="32"/>
          <w:highlight w:val="cyan"/>
        </w:rPr>
        <w:t>GraphPlotter</w:t>
      </w:r>
      <w:r w:rsidR="00993530">
        <w:rPr>
          <w:rFonts w:ascii="Bahnschrift SemiBold SemiConden" w:hAnsi="Bahnschrift SemiBold SemiConden" w:cstheme="minorHAnsi"/>
          <w:sz w:val="32"/>
          <w:szCs w:val="32"/>
          <w:lang w:val="uk-UA"/>
        </w:rPr>
        <w:t>. Метод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static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void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clearFields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()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BC3BFA" w:rsidRP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>очищу</w:t>
      </w:r>
      <w:r w:rsid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>є поля,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static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void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 xml:space="preserve"> 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resetWindow</w:t>
      </w:r>
      <w:r w:rsidR="00993530" w:rsidRPr="00BC3BFA">
        <w:rPr>
          <w:rFonts w:ascii="Bahnschrift SemiBold SemiConden" w:hAnsi="Bahnschrift SemiBold SemiConden" w:cstheme="minorHAnsi"/>
          <w:sz w:val="32"/>
          <w:szCs w:val="32"/>
          <w:highlight w:val="lightGray"/>
          <w:lang w:val="uk-UA"/>
        </w:rPr>
        <w:t>()</w:t>
      </w:r>
      <w:r w:rsidR="00BC3BFA" w:rsidRP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</w:t>
      </w:r>
      <w:r w:rsid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>перезавантажую вікно.</w:t>
      </w:r>
    </w:p>
    <w:p w14:paraId="7580E983" w14:textId="0E30AA5E" w:rsidR="00723715" w:rsidRDefault="00723715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7C04A240" w14:textId="58D163BD" w:rsidR="00BC3BFA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73EC387A" w14:textId="6993E0A2" w:rsidR="00BC3BFA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707CA0C9" w14:textId="5B83E354" w:rsidR="00BC3BFA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3F32A825" w14:textId="23809564" w:rsidR="00BC3BFA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415396BC" w14:textId="20060A6D" w:rsidR="00BC3BFA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0F35B73D" w14:textId="763027FB" w:rsidR="00BC3BFA" w:rsidRPr="004C5973" w:rsidRDefault="00BC3BFA" w:rsidP="00723715">
      <w:pPr>
        <w:tabs>
          <w:tab w:val="left" w:pos="1755"/>
        </w:tabs>
        <w:spacing w:line="254" w:lineRule="auto"/>
        <w:rPr>
          <w:rFonts w:ascii="Bahnschrift SemiBold SemiConden" w:hAnsi="Bahnschrift SemiBold SemiConden" w:cstheme="minorHAnsi"/>
          <w:sz w:val="32"/>
          <w:szCs w:val="32"/>
        </w:rPr>
      </w:pPr>
    </w:p>
    <w:p w14:paraId="4FD20ADB" w14:textId="64975964" w:rsidR="00BC3BFA" w:rsidRPr="00C77F8E" w:rsidRDefault="00C77F8E" w:rsidP="00C77F8E">
      <w:pPr>
        <w:pStyle w:val="a3"/>
        <w:numPr>
          <w:ilvl w:val="0"/>
          <w:numId w:val="2"/>
        </w:numPr>
        <w:tabs>
          <w:tab w:val="left" w:pos="1755"/>
        </w:tabs>
        <w:spacing w:after="160" w:line="254" w:lineRule="auto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en-US"/>
        </w:rPr>
      </w:pPr>
      <w:bookmarkStart w:id="13" w:name="_Toc40732606"/>
      <w:bookmarkStart w:id="14" w:name="_Toc41996036"/>
      <w:r w:rsidRPr="00C77F8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5908A0D" wp14:editId="300B6749">
            <wp:simplePos x="0" y="0"/>
            <wp:positionH relativeFrom="column">
              <wp:posOffset>-392430</wp:posOffset>
            </wp:positionH>
            <wp:positionV relativeFrom="paragraph">
              <wp:posOffset>398145</wp:posOffset>
            </wp:positionV>
            <wp:extent cx="747014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15"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ru-RU"/>
        </w:rPr>
        <w:t>Структура дани</w:t>
      </w:r>
      <w:bookmarkEnd w:id="13"/>
      <w:bookmarkEnd w:id="14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ru-RU"/>
        </w:rPr>
        <w:t>х</w:t>
      </w:r>
    </w:p>
    <w:p w14:paraId="251BBF94" w14:textId="09412A39" w:rsidR="00BC3BFA" w:rsidRDefault="00BC3BFA" w:rsidP="00BC3BFA">
      <w:pPr>
        <w:pStyle w:val="a5"/>
        <w:rPr>
          <w:rFonts w:ascii="Bahnschrift SemiBold SemiConden" w:hAnsi="Bahnschrift SemiBold SemiConden" w:cstheme="minorHAnsi"/>
          <w:sz w:val="32"/>
          <w:szCs w:val="32"/>
        </w:rPr>
      </w:pPr>
      <w:r>
        <w:rPr>
          <w:rFonts w:ascii="Bahnschrift SemiBold SemiConden" w:hAnsi="Bahnschrift SemiBold SemiConden" w:cstheme="minorHAnsi"/>
          <w:sz w:val="32"/>
          <w:szCs w:val="32"/>
        </w:rPr>
        <w:t xml:space="preserve">   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Рис</w:t>
      </w:r>
      <w:r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sz w:val="32"/>
          <w:szCs w:val="32"/>
        </w:rPr>
        <w:t>2. Структура даних програми</w:t>
      </w:r>
    </w:p>
    <w:p w14:paraId="642B37AC" w14:textId="77777777" w:rsidR="00BC3BFA" w:rsidRPr="00BC3BFA" w:rsidRDefault="00BC3BFA" w:rsidP="00BC3BFA">
      <w:pPr>
        <w:tabs>
          <w:tab w:val="left" w:pos="1755"/>
        </w:tabs>
        <w:spacing w:after="160" w:line="254" w:lineRule="auto"/>
        <w:ind w:left="360"/>
        <w:outlineLvl w:val="1"/>
        <w:rPr>
          <w:rFonts w:ascii="Bahnschrift SemiBold SemiConden" w:hAnsi="Bahnschrift SemiBold SemiConden" w:cstheme="minorHAnsi"/>
          <w:b/>
          <w:bCs/>
          <w:sz w:val="32"/>
          <w:szCs w:val="32"/>
          <w:lang w:val="uk-UA"/>
        </w:rPr>
      </w:pPr>
    </w:p>
    <w:p w14:paraId="111C8309" w14:textId="77777777" w:rsidR="00723715" w:rsidRPr="00C77F8E" w:rsidRDefault="00723715" w:rsidP="00723715">
      <w:pPr>
        <w:pStyle w:val="a3"/>
        <w:numPr>
          <w:ilvl w:val="0"/>
          <w:numId w:val="2"/>
        </w:numPr>
        <w:tabs>
          <w:tab w:val="left" w:pos="1755"/>
        </w:tabs>
        <w:spacing w:after="160" w:line="254" w:lineRule="auto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en-US"/>
        </w:rPr>
      </w:pPr>
      <w:bookmarkStart w:id="15" w:name="_Toc40732607"/>
      <w:bookmarkStart w:id="16" w:name="_Toc41996037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t>Робота програми</w:t>
      </w:r>
      <w:bookmarkEnd w:id="15"/>
      <w:bookmarkEnd w:id="16"/>
    </w:p>
    <w:p w14:paraId="0DDB991C" w14:textId="2D81BDEC" w:rsidR="00723715" w:rsidRDefault="00723715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Програма відкривається вікном </w:t>
      </w:r>
      <w:r w:rsidR="00BC3BFA">
        <w:rPr>
          <w:rFonts w:ascii="Bahnschrift SemiBold SemiConden" w:hAnsi="Bahnschrift SemiBold SemiConden" w:cstheme="minorHAnsi"/>
          <w:sz w:val="32"/>
          <w:szCs w:val="32"/>
          <w:lang w:val="en-US"/>
        </w:rPr>
        <w:t>GraphPlotter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.</w:t>
      </w:r>
    </w:p>
    <w:p w14:paraId="1A5DE4EE" w14:textId="655FE1B2" w:rsidR="00BC3BFA" w:rsidRDefault="00BC3BFA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noProof/>
          <w:sz w:val="32"/>
          <w:szCs w:val="32"/>
        </w:rPr>
        <w:drawing>
          <wp:inline distT="0" distB="0" distL="0" distR="0" wp14:anchorId="02220A31" wp14:editId="145DD925">
            <wp:extent cx="5532755" cy="2176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883" w14:textId="5BD277E0" w:rsidR="00BC3BFA" w:rsidRDefault="00325DFE" w:rsidP="00325DFE">
      <w:pPr>
        <w:pStyle w:val="a5"/>
        <w:rPr>
          <w:rFonts w:ascii="Bahnschrift SemiBold SemiConden" w:hAnsi="Bahnschrift SemiBold SemiConden" w:cstheme="minorHAnsi"/>
          <w:sz w:val="32"/>
          <w:szCs w:val="32"/>
        </w:rPr>
      </w:pPr>
      <w:r>
        <w:rPr>
          <w:rFonts w:ascii="Bahnschrift SemiBold SemiConden" w:hAnsi="Bahnschrift SemiBold SemiConden" w:cstheme="minorHAnsi"/>
          <w:sz w:val="32"/>
          <w:szCs w:val="32"/>
        </w:rPr>
        <w:t xml:space="preserve">   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Рис</w:t>
      </w:r>
      <w:r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sz w:val="32"/>
          <w:szCs w:val="32"/>
        </w:rPr>
        <w:t>3. Початкове вікно</w:t>
      </w:r>
    </w:p>
    <w:p w14:paraId="10E1BE3D" w14:textId="77777777" w:rsidR="00325DFE" w:rsidRPr="00325DFE" w:rsidRDefault="00325DFE" w:rsidP="00325DFE">
      <w:pPr>
        <w:rPr>
          <w:lang w:val="uk-UA" w:eastAsia="uk-UA"/>
        </w:rPr>
      </w:pPr>
    </w:p>
    <w:p w14:paraId="68A13616" w14:textId="358186C8" w:rsidR="00723715" w:rsidRDefault="00723715" w:rsidP="00BC3BFA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highlight w:val="yellow"/>
          <w:lang w:val="ru-RU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t>Для побудови графіка потрібно ввести необхідні параметри</w:t>
      </w:r>
      <w:r w:rsidR="00BC3BFA" w:rsidRPr="00BC3BFA">
        <w:rPr>
          <w:rFonts w:ascii="Bahnschrift SemiBold SemiConden" w:hAnsi="Bahnschrift SemiBold SemiConden" w:cstheme="minorHAnsi"/>
          <w:sz w:val="32"/>
          <w:szCs w:val="32"/>
          <w:lang w:val="ru-RU"/>
        </w:rPr>
        <w:t xml:space="preserve">. </w:t>
      </w:r>
      <w:r w:rsidR="00BC3BFA">
        <w:rPr>
          <w:rFonts w:ascii="Bahnschrift SemiBold SemiConden" w:hAnsi="Bahnschrift SemiBold SemiConden" w:cstheme="minorHAnsi"/>
          <w:sz w:val="32"/>
          <w:szCs w:val="32"/>
          <w:lang w:val="ru-RU"/>
        </w:rPr>
        <w:t>Також для деяких пол</w:t>
      </w:r>
      <w:r w:rsidR="00BC3BFA">
        <w:rPr>
          <w:rFonts w:ascii="Bahnschrift SemiBold SemiConden" w:hAnsi="Bahnschrift SemiBold SemiConden" w:cstheme="minorHAnsi"/>
          <w:sz w:val="32"/>
          <w:szCs w:val="32"/>
          <w:lang w:val="uk-UA"/>
        </w:rPr>
        <w:t>ів були встановлені тултіпи, які вказують на формат вводу даних. Можливість залишати поля порожніми або вводити сторонні символи та від’ємні значення вимкнута. У разі спроби зробити подібне програма видає конкретну помилку.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Якщо користувач хоче очистити усі поля, то є відповідна кнопка.</w:t>
      </w:r>
    </w:p>
    <w:p w14:paraId="04361804" w14:textId="77777777" w:rsidR="00BC3BFA" w:rsidRPr="004C5973" w:rsidRDefault="00BC3BFA" w:rsidP="00BC3BFA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highlight w:val="yellow"/>
          <w:lang w:val="ru-RU"/>
        </w:rPr>
      </w:pPr>
    </w:p>
    <w:p w14:paraId="4DE4F26D" w14:textId="11CDF9EC" w:rsidR="00723715" w:rsidRDefault="00723715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 w:rsidRPr="004C5973">
        <w:rPr>
          <w:rFonts w:ascii="Bahnschrift SemiBold SemiConden" w:hAnsi="Bahnschrift SemiBold SemiConden" w:cstheme="minorHAnsi"/>
          <w:sz w:val="32"/>
          <w:szCs w:val="32"/>
        </w:rPr>
        <w:lastRenderedPageBreak/>
        <w:t>Якщо дані були введені коректно,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після натиснення на кнопку зліва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 з’яв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ляється наступне 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 xml:space="preserve">вікно 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>і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з зображенням графіку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заданої функції</w:t>
      </w:r>
      <w:r w:rsidRPr="004C5973">
        <w:rPr>
          <w:rFonts w:ascii="Bahnschrift SemiBold SemiConden" w:hAnsi="Bahnschrift SemiBold SemiConden" w:cstheme="minorHAnsi"/>
          <w:sz w:val="32"/>
          <w:szCs w:val="32"/>
        </w:rPr>
        <w:t>.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Усі поля та кнопки попереднього вікна стають неактивними до того моменту, поки вікно з графіком не буде закрито.</w:t>
      </w:r>
    </w:p>
    <w:p w14:paraId="25F99C2B" w14:textId="77777777" w:rsidR="00ED0521" w:rsidRPr="00325DFE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6E09E149" w14:textId="0C912B8E" w:rsidR="00325DFE" w:rsidRDefault="00325DFE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</w:rPr>
      </w:pPr>
      <w:r>
        <w:rPr>
          <w:rFonts w:ascii="Bahnschrift SemiBold SemiConden" w:hAnsi="Bahnschrift SemiBold SemiConden" w:cstheme="minorHAnsi"/>
          <w:noProof/>
          <w:sz w:val="32"/>
          <w:szCs w:val="32"/>
        </w:rPr>
        <w:drawing>
          <wp:inline distT="0" distB="0" distL="0" distR="0" wp14:anchorId="52BBC2DD" wp14:editId="00C82AE0">
            <wp:extent cx="6632575" cy="270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1BFA" w14:textId="458D71A3" w:rsidR="00ED0521" w:rsidRPr="00C77F8E" w:rsidRDefault="00325DFE" w:rsidP="00723715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</w:pP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Рис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>4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.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>Обидва вікна під час роботи програми</w:t>
      </w:r>
    </w:p>
    <w:p w14:paraId="7DF14854" w14:textId="77777777" w:rsidR="00ED0521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5AB37811" w14:textId="13DE7445" w:rsidR="00ED0521" w:rsidRP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7294631F" wp14:editId="20D0876A">
            <wp:simplePos x="0" y="0"/>
            <wp:positionH relativeFrom="page">
              <wp:posOffset>2268011</wp:posOffset>
            </wp:positionH>
            <wp:positionV relativeFrom="paragraph">
              <wp:posOffset>1070031</wp:posOffset>
            </wp:positionV>
            <wp:extent cx="4946015" cy="2788920"/>
            <wp:effectExtent l="0" t="0" r="6985" b="0"/>
            <wp:wrapThrough wrapText="bothSides">
              <wp:wrapPolygon edited="0">
                <wp:start x="0" y="0"/>
                <wp:lineTo x="0" y="21393"/>
                <wp:lineTo x="21547" y="21393"/>
                <wp:lineTo x="2154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 SemiConden" w:hAnsi="Bahnschrift SemiBold SemiConden" w:cstheme="minorHAnsi"/>
          <w:noProof/>
          <w:sz w:val="32"/>
          <w:szCs w:val="32"/>
          <w:lang w:val="uk-UA"/>
        </w:rPr>
        <w:drawing>
          <wp:anchor distT="0" distB="0" distL="114300" distR="114300" simplePos="0" relativeHeight="251662336" behindDoc="0" locked="0" layoutInCell="1" allowOverlap="1" wp14:anchorId="5F4D062E" wp14:editId="4E11BDD4">
            <wp:simplePos x="0" y="0"/>
            <wp:positionH relativeFrom="margin">
              <wp:align>left</wp:align>
            </wp:positionH>
            <wp:positionV relativeFrom="paragraph">
              <wp:posOffset>370</wp:posOffset>
            </wp:positionV>
            <wp:extent cx="1608455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233" y="21375"/>
                <wp:lineTo x="2123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>Аби зберегти графік функції у форматі .</w:t>
      </w:r>
      <w:r w:rsidR="00325DFE" w:rsidRPr="00325DFE">
        <w:rPr>
          <w:rFonts w:ascii="Bahnschrift SemiBold SemiConden" w:hAnsi="Bahnschrift SemiBold SemiConden" w:cstheme="minorHAnsi"/>
          <w:sz w:val="32"/>
          <w:szCs w:val="32"/>
        </w:rPr>
        <w:t>png, потр</w:t>
      </w:r>
      <w:r w:rsidR="00325DFE">
        <w:rPr>
          <w:rFonts w:ascii="Bahnschrift SemiBold SemiConden" w:hAnsi="Bahnschrift SemiBold SemiConden" w:cstheme="minorHAnsi"/>
          <w:sz w:val="32"/>
          <w:szCs w:val="32"/>
          <w:lang w:val="uk-UA"/>
        </w:rPr>
        <w:t>ібно натиснути ПКМ, після чого відкривається контекстне меню. Далі обираємо функцію збереження, встановлюємо директорію та натискаємо ОК.</w:t>
      </w:r>
      <w:r>
        <w:rPr>
          <w:rFonts w:ascii="Bahnschrift SemiBold SemiConden" w:hAnsi="Bahnschrift SemiBold SemiConden" w:cstheme="minorHAnsi"/>
          <w:b/>
          <w:bCs/>
          <w:sz w:val="32"/>
          <w:szCs w:val="32"/>
        </w:rPr>
        <w:t xml:space="preserve">                           </w:t>
      </w:r>
      <w:r>
        <w:rPr>
          <w:rFonts w:ascii="Bahnschrift SemiBold SemiConden" w:hAnsi="Bahnschrift SemiBold SemiConden" w:cstheme="minorHAnsi"/>
          <w:b/>
          <w:bCs/>
          <w:sz w:val="32"/>
          <w:szCs w:val="32"/>
          <w:lang w:val="uk-UA"/>
        </w:rPr>
        <w:t xml:space="preserve">                                                 </w:t>
      </w:r>
    </w:p>
    <w:p w14:paraId="2209EF20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Рис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5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.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 Меню</w:t>
      </w:r>
      <w:r w:rsidRPr="00ED0521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 </w:t>
      </w:r>
    </w:p>
    <w:p w14:paraId="6B9F08EE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15459BF9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27FFA8AD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33FA5A6F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2061A55A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7945D7B5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1DE6FB11" w14:textId="77777777" w:rsid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</w:pPr>
    </w:p>
    <w:p w14:paraId="438649A9" w14:textId="44F54E69" w:rsidR="00ED0521" w:rsidRPr="00ED0521" w:rsidRDefault="00ED0521" w:rsidP="00ED0521">
      <w:pPr>
        <w:tabs>
          <w:tab w:val="left" w:pos="1755"/>
        </w:tabs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 xml:space="preserve">                                     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Рис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6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.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 Обирання директор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>ії</w:t>
      </w:r>
    </w:p>
    <w:p w14:paraId="3B015BD8" w14:textId="11C4C126" w:rsidR="00ED0521" w:rsidRPr="00ED0521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b/>
          <w:bCs/>
          <w:sz w:val="32"/>
          <w:szCs w:val="32"/>
        </w:rPr>
      </w:pPr>
    </w:p>
    <w:p w14:paraId="6B8282F2" w14:textId="46CE2F11" w:rsidR="00ED0521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b/>
          <w:bCs/>
          <w:sz w:val="32"/>
          <w:szCs w:val="32"/>
        </w:rPr>
      </w:pPr>
      <w:r>
        <w:rPr>
          <w:rFonts w:ascii="Bahnschrift SemiBold SemiConden" w:hAnsi="Bahnschrift SemiBold SemiConden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F0896C" wp14:editId="1CD4E3CE">
            <wp:extent cx="6644005" cy="387731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D9A5" w14:textId="06730F77" w:rsidR="00ED0521" w:rsidRPr="00C77F8E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b/>
          <w:bCs/>
          <w:sz w:val="32"/>
          <w:szCs w:val="32"/>
          <w:lang w:val="uk-UA"/>
        </w:rPr>
      </w:pP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>Рис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ru-RU"/>
        </w:rPr>
        <w:t xml:space="preserve">унок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>7.</w:t>
      </w:r>
      <w:r w:rsidRPr="00325DFE"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</w:rPr>
        <w:t xml:space="preserve"> </w:t>
      </w:r>
      <w:r>
        <w:rPr>
          <w:rFonts w:ascii="Bahnschrift SemiBold SemiConden" w:hAnsi="Bahnschrift SemiBold SemiConden" w:cstheme="minorHAnsi"/>
          <w:i/>
          <w:iCs/>
          <w:color w:val="767171" w:themeColor="background2" w:themeShade="80"/>
          <w:sz w:val="32"/>
          <w:szCs w:val="32"/>
          <w:lang w:val="uk-UA"/>
        </w:rPr>
        <w:t>Результат</w:t>
      </w:r>
    </w:p>
    <w:p w14:paraId="3DFFF72B" w14:textId="77777777" w:rsidR="00ED0521" w:rsidRPr="004C5973" w:rsidRDefault="00ED0521" w:rsidP="00723715">
      <w:pPr>
        <w:tabs>
          <w:tab w:val="left" w:pos="1755"/>
        </w:tabs>
        <w:rPr>
          <w:rFonts w:ascii="Bahnschrift SemiBold SemiConden" w:hAnsi="Bahnschrift SemiBold SemiConden" w:cstheme="minorHAnsi"/>
          <w:b/>
          <w:bCs/>
          <w:sz w:val="32"/>
          <w:szCs w:val="32"/>
        </w:rPr>
      </w:pPr>
    </w:p>
    <w:p w14:paraId="21AED472" w14:textId="60A44F74" w:rsidR="00653F2E" w:rsidRPr="00C77F8E" w:rsidRDefault="00723715" w:rsidP="00653F2E">
      <w:pPr>
        <w:pStyle w:val="a3"/>
        <w:numPr>
          <w:ilvl w:val="0"/>
          <w:numId w:val="2"/>
        </w:numPr>
        <w:tabs>
          <w:tab w:val="left" w:pos="1755"/>
        </w:tabs>
        <w:spacing w:after="160" w:line="254" w:lineRule="auto"/>
        <w:contextualSpacing w:val="0"/>
        <w:outlineLvl w:val="1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</w:pPr>
      <w:bookmarkStart w:id="17" w:name="_Toc40732608"/>
      <w:bookmarkStart w:id="18" w:name="_Toc41996038"/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</w:rPr>
        <w:t>Проблеми, що виникали під час роботи, та їх вирішення</w:t>
      </w:r>
      <w:bookmarkEnd w:id="17"/>
      <w:bookmarkEnd w:id="18"/>
    </w:p>
    <w:p w14:paraId="40383FC6" w14:textId="24057D7D" w:rsidR="005A3697" w:rsidRPr="00C77F8E" w:rsidRDefault="00ED0521" w:rsidP="00C77F8E">
      <w:pPr>
        <w:pStyle w:val="a3"/>
        <w:numPr>
          <w:ilvl w:val="0"/>
          <w:numId w:val="1"/>
        </w:numPr>
        <w:jc w:val="both"/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 w:rsidRPr="00653F2E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Проблеми, що стосуються опускання факту необхідності конвертувати вхідні дані, вказані в градусах, у радіани. Рішення – застосувати метод </w:t>
      </w:r>
      <w:r w:rsidRPr="00C77F8E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Math</w:t>
      </w:r>
      <w:r w:rsidRPr="00C77F8E">
        <w:rPr>
          <w:rFonts w:ascii="Bahnschrift SemiBold SemiConden" w:hAnsi="Bahnschrift SemiBold SemiConden" w:cstheme="minorHAnsi"/>
          <w:sz w:val="32"/>
          <w:szCs w:val="32"/>
          <w:highlight w:val="lightGray"/>
          <w:lang w:val="ru-RU"/>
        </w:rPr>
        <w:t>.</w:t>
      </w:r>
      <w:r w:rsidRPr="00C77F8E">
        <w:rPr>
          <w:rFonts w:ascii="Bahnschrift SemiBold SemiConden" w:hAnsi="Bahnschrift SemiBold SemiConden" w:cstheme="minorHAnsi"/>
          <w:sz w:val="32"/>
          <w:szCs w:val="32"/>
          <w:highlight w:val="lightGray"/>
          <w:lang w:val="en-US"/>
        </w:rPr>
        <w:t>toRadians</w:t>
      </w:r>
      <w:r w:rsidRPr="00C77F8E">
        <w:rPr>
          <w:rFonts w:ascii="Bahnschrift SemiBold SemiConden" w:hAnsi="Bahnschrift SemiBold SemiConden" w:cstheme="minorHAnsi"/>
          <w:sz w:val="32"/>
          <w:szCs w:val="32"/>
          <w:highlight w:val="lightGray"/>
          <w:lang w:val="ru-RU"/>
        </w:rPr>
        <w:t>()</w:t>
      </w:r>
      <w:r w:rsidRPr="00653F2E">
        <w:rPr>
          <w:rFonts w:ascii="Bahnschrift SemiBold SemiConden" w:hAnsi="Bahnschrift SemiBold SemiConden" w:cstheme="minorHAnsi"/>
          <w:i/>
          <w:iCs/>
          <w:sz w:val="32"/>
          <w:szCs w:val="32"/>
          <w:lang w:val="uk-UA"/>
        </w:rPr>
        <w:t xml:space="preserve"> </w:t>
      </w:r>
      <w:r w:rsidRPr="00653F2E">
        <w:rPr>
          <w:rFonts w:ascii="Bahnschrift SemiBold SemiConden" w:hAnsi="Bahnschrift SemiBold SemiConden" w:cstheme="minorHAnsi"/>
          <w:sz w:val="32"/>
          <w:szCs w:val="32"/>
          <w:lang w:val="uk-UA"/>
        </w:rPr>
        <w:t>перед тим, як залучати дані до нових датасетів.</w:t>
      </w:r>
    </w:p>
    <w:p w14:paraId="2A766148" w14:textId="7D6DCC32" w:rsidR="00ED0521" w:rsidRDefault="00ED0521" w:rsidP="005A3697">
      <w:pPr>
        <w:pStyle w:val="a3"/>
        <w:numPr>
          <w:ilvl w:val="0"/>
          <w:numId w:val="1"/>
        </w:numPr>
        <w:jc w:val="both"/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Неправильне використання </w:t>
      </w:r>
      <w:r w:rsid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методів для </w:t>
      </w:r>
      <w:r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>рендер</w:t>
      </w:r>
      <w:r w:rsid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>у</w:t>
      </w:r>
      <w:r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, через що зображення та маркерування графіка були 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незадовільного вигляду (графік </w:t>
      </w:r>
      <w:r w:rsid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не мав розмітку та 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>містив лінії, які з’єднували послідовно побудовані точки</w:t>
      </w:r>
      <w:r w:rsid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>,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– трейсери). Рішення – почитати документацію для класів 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highlight w:val="darkGray"/>
          <w:lang w:val="en-US"/>
        </w:rPr>
        <w:t>ValueMarker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і 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highlight w:val="darkGray"/>
          <w:lang w:val="en-US"/>
        </w:rPr>
        <w:t>XYPlot</w:t>
      </w:r>
      <w:r w:rsidR="005A3697" w:rsidRPr="005A3697"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та зрештою застосувати потрібні методи замість обраних помилково.</w:t>
      </w:r>
    </w:p>
    <w:p w14:paraId="1277A259" w14:textId="77777777" w:rsidR="00C77F8E" w:rsidRPr="00C77F8E" w:rsidRDefault="00C77F8E" w:rsidP="00C77F8E">
      <w:pPr>
        <w:jc w:val="both"/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  <w:lang w:val="uk-UA"/>
        </w:rPr>
      </w:pPr>
    </w:p>
    <w:p w14:paraId="3C5A250A" w14:textId="07250F0B" w:rsidR="00C77F8E" w:rsidRDefault="00830362" w:rsidP="00C77F8E">
      <w:pPr>
        <w:pStyle w:val="a3"/>
        <w:numPr>
          <w:ilvl w:val="0"/>
          <w:numId w:val="2"/>
        </w:numPr>
        <w:ind w:left="714" w:hanging="357"/>
        <w:contextualSpacing w:val="0"/>
        <w:jc w:val="both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uk-UA"/>
        </w:rPr>
      </w:pPr>
      <w:r w:rsidRPr="00C77F8E"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uk-UA"/>
        </w:rPr>
        <w:t>Висновки</w:t>
      </w:r>
    </w:p>
    <w:p w14:paraId="33BEBF10" w14:textId="77777777" w:rsidR="00C77F8E" w:rsidRPr="00C77F8E" w:rsidRDefault="00C77F8E" w:rsidP="00C77F8E">
      <w:pPr>
        <w:ind w:left="357"/>
        <w:jc w:val="both"/>
        <w:rPr>
          <w:rFonts w:ascii="Bahnschrift SemiBold SemiConden" w:hAnsi="Bahnschrift SemiBold SemiConden" w:cstheme="minorHAnsi"/>
          <w:b/>
          <w:bCs/>
          <w:sz w:val="40"/>
          <w:szCs w:val="40"/>
          <w:u w:val="single"/>
          <w:lang w:val="uk-UA"/>
        </w:rPr>
      </w:pPr>
    </w:p>
    <w:p w14:paraId="2F0D3D26" w14:textId="0BBB67BA" w:rsidR="00C77F8E" w:rsidRDefault="00830362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Успішно було написано програму «Графік функції» із застосування</w:t>
      </w:r>
      <w:r w:rsidR="00C77F8E">
        <w:rPr>
          <w:rFonts w:ascii="Bahnschrift SemiBold SemiConden" w:hAnsi="Bahnschrift SemiBold SemiConden" w:cstheme="minorHAnsi"/>
          <w:sz w:val="32"/>
          <w:szCs w:val="32"/>
          <w:lang w:val="uk-UA"/>
        </w:rPr>
        <w:t>м</w:t>
      </w: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 xml:space="preserve"> зовнішніх та вбудованих бібліотек. Виконання аналізу побудови графіку заданої функції</w:t>
      </w:r>
    </w:p>
    <w:p w14:paraId="28D78BCC" w14:textId="331EE219" w:rsidR="00561FB0" w:rsidRDefault="00830362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  <w:r>
        <w:rPr>
          <w:rFonts w:ascii="Bahnschrift SemiBold SemiConden" w:hAnsi="Bahnschrift SemiBold SemiConden" w:cstheme="minorHAnsi"/>
          <w:sz w:val="32"/>
          <w:szCs w:val="32"/>
          <w:lang w:val="uk-UA"/>
        </w:rPr>
        <w:t>перед початком написання коду – правильне, насправді, рішення, адже зрозуміти концепт побудови було найскладнішою складовою роботи</w:t>
      </w:r>
      <w:r w:rsidR="00C77F8E">
        <w:rPr>
          <w:rFonts w:ascii="Bahnschrift SemiBold SemiConden" w:hAnsi="Bahnschrift SemiBold SemiConden" w:cstheme="minorHAnsi"/>
          <w:sz w:val="32"/>
          <w:szCs w:val="32"/>
          <w:lang w:val="uk-UA"/>
        </w:rPr>
        <w:t>.</w:t>
      </w:r>
    </w:p>
    <w:p w14:paraId="2E815822" w14:textId="42D4B971" w:rsidR="00C77F8E" w:rsidRDefault="00C77F8E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75DAEE27" w14:textId="6AEF40A8" w:rsidR="00C77F8E" w:rsidRDefault="00C77F8E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77905BD9" w14:textId="77777777" w:rsidR="00C77F8E" w:rsidRDefault="00C77F8E">
      <w:pPr>
        <w:rPr>
          <w:rFonts w:ascii="Bahnschrift SemiBold SemiConden" w:hAnsi="Bahnschrift SemiBold SemiConden" w:cstheme="minorHAnsi"/>
          <w:sz w:val="32"/>
          <w:szCs w:val="32"/>
          <w:lang w:val="uk-UA"/>
        </w:rPr>
      </w:pPr>
    </w:p>
    <w:p w14:paraId="5DC0BF7D" w14:textId="56F1F46A" w:rsidR="000A5EA4" w:rsidRPr="00C77F8E" w:rsidRDefault="00830362" w:rsidP="00C77F8E">
      <w:pPr>
        <w:pStyle w:val="a3"/>
        <w:numPr>
          <w:ilvl w:val="0"/>
          <w:numId w:val="2"/>
        </w:numPr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  <w:lang w:val="uk-UA"/>
        </w:rPr>
      </w:pPr>
      <w:r w:rsidRPr="00C77F8E"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  <w:lang w:val="uk-UA"/>
        </w:rPr>
        <w:lastRenderedPageBreak/>
        <w:t>Програмний код</w:t>
      </w:r>
    </w:p>
    <w:p w14:paraId="22C47E64" w14:textId="77777777" w:rsidR="000A5EA4" w:rsidRPr="000A5EA4" w:rsidRDefault="000A5EA4" w:rsidP="000A5EA4">
      <w:pPr>
        <w:pStyle w:val="a3"/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  <w:lang w:val="uk-UA"/>
        </w:rPr>
      </w:pPr>
    </w:p>
    <w:p w14:paraId="3FE4126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  <w:highlight w:val="red"/>
        </w:rPr>
        <w:t>package project;</w:t>
      </w:r>
    </w:p>
    <w:p w14:paraId="2BA2C0E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DCF1C5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.util.ArrayList;</w:t>
      </w:r>
    </w:p>
    <w:p w14:paraId="2D7ECE7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4C42A3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static java.lang.Math.PI;</w:t>
      </w:r>
    </w:p>
    <w:p w14:paraId="2494382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53BF92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/**</w:t>
      </w:r>
    </w:p>
    <w:p w14:paraId="48D3239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b&gt;</w:t>
      </w:r>
    </w:p>
    <w:p w14:paraId="6709357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Author: Dmytro Pelovych.</w:t>
      </w:r>
    </w:p>
    <w:p w14:paraId="675404D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1D4BAA2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File: GraphRoot.java.</w:t>
      </w:r>
    </w:p>
    <w:p w14:paraId="7ACBEE3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7C7E8F7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Dedication: this class implements a graph root consisting of R, A, S, φ (min/max), Δφ parameters.</w:t>
      </w:r>
    </w:p>
    <w:p w14:paraId="1E52C03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Accordingly, it becomes available to compute X/Y co-ordinates and put them into collections so that then</w:t>
      </w:r>
    </w:p>
    <w:p w14:paraId="67A3EA4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GraphPlotter.java handles this data and plots a graph.</w:t>
      </w:r>
    </w:p>
    <w:p w14:paraId="16603E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/b&gt;</w:t>
      </w:r>
    </w:p>
    <w:p w14:paraId="055AD15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/</w:t>
      </w:r>
    </w:p>
    <w:p w14:paraId="081E5FF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public class GraphRoot {</w:t>
      </w:r>
    </w:p>
    <w:p w14:paraId="10531F6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final ArrayList&lt;Double&gt; x_list = new ArrayList&lt;&gt;();</w:t>
      </w:r>
    </w:p>
    <w:p w14:paraId="5FE97D0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final ArrayList&lt;Double&gt; y_list = new ArrayList&lt;&gt;();</w:t>
      </w:r>
    </w:p>
    <w:p w14:paraId="1B6D522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BF4696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7A7C246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</w:t>
      </w:r>
    </w:p>
    <w:p w14:paraId="078C6B2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While creating an instance, the constructor fills collections with data needed to plot a graph.</w:t>
      </w:r>
    </w:p>
    <w:p w14:paraId="30F800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Note: it is necessary to convert φ-angles to radians.</w:t>
      </w:r>
    </w:p>
    <w:p w14:paraId="35380AF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42095EC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R       parameter R</w:t>
      </w:r>
    </w:p>
    <w:p w14:paraId="7C84CE5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A       parameter A</w:t>
      </w:r>
    </w:p>
    <w:p w14:paraId="0DED546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S       parameter S (in degrees)</w:t>
      </w:r>
    </w:p>
    <w:p w14:paraId="64CB90B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phi_min parameter φ (min)</w:t>
      </w:r>
    </w:p>
    <w:p w14:paraId="707B972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phi_max parameter φ (max)</w:t>
      </w:r>
    </w:p>
    <w:p w14:paraId="5062380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param step    parameter Δφ</w:t>
      </w:r>
    </w:p>
    <w:p w14:paraId="630CAA2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*                &lt;/b&gt;</w:t>
      </w:r>
    </w:p>
    <w:p w14:paraId="77E78D4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0924B09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GraphRoot(double R, double A, double S, double phi_min, double phi_max, double step) {</w:t>
      </w:r>
    </w:p>
    <w:p w14:paraId="5F97872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double S_converted = Math.toRadians(S);</w:t>
      </w:r>
    </w:p>
    <w:p w14:paraId="53294F3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or (double phi = Math.toRadians(phi_min); phi &lt;= Math.toRadians(phi_max); phi += step) {</w:t>
      </w:r>
    </w:p>
    <w:p w14:paraId="72CFEB1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double rho = R + A * Math.cos(2 * PI * phi / S_converted);</w:t>
      </w:r>
    </w:p>
    <w:p w14:paraId="2D7A6E2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x_list.add(rho * Math.cos(phi));</w:t>
      </w:r>
    </w:p>
    <w:p w14:paraId="4CDFB83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y_list.add(rho * Math.sin(phi));</w:t>
      </w:r>
    </w:p>
    <w:p w14:paraId="3DABC43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}</w:t>
      </w:r>
    </w:p>
    <w:p w14:paraId="01944E5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318D8AC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E12298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39D0ADB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accesses the collection of X co-ordinates.&lt;/b&gt;</w:t>
      </w:r>
    </w:p>
    <w:p w14:paraId="15A65E5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2A7D87E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return collection of X co-ordinates</w:t>
      </w:r>
    </w:p>
    <w:p w14:paraId="2CD32BB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3C3FF46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ArrayList&lt;Double&gt; getX_list() {</w:t>
      </w:r>
    </w:p>
    <w:p w14:paraId="7C90CC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turn this.x_list;</w:t>
      </w:r>
    </w:p>
    <w:p w14:paraId="59F84DC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25CC8A7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2E8891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1DDF0D7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accesses the collection of Y co-ordinates.&lt;/b&gt;</w:t>
      </w:r>
    </w:p>
    <w:p w14:paraId="11157D1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006C4E1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return collection of Y co-ordinates</w:t>
      </w:r>
    </w:p>
    <w:p w14:paraId="55FCC2C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5CC9919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ArrayList&lt;Double&gt; getY_list() {</w:t>
      </w:r>
    </w:p>
    <w:p w14:paraId="3BE2CA0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turn this.y_list;</w:t>
      </w:r>
    </w:p>
    <w:p w14:paraId="066D8AF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781A1E31" w14:textId="2B2E042E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}</w:t>
      </w:r>
    </w:p>
    <w:p w14:paraId="6FDD2D5E" w14:textId="13225E1F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6838CA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  <w:highlight w:val="red"/>
        </w:rPr>
        <w:t>package project;</w:t>
      </w:r>
    </w:p>
    <w:p w14:paraId="4FB8D2F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081385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.awt.*;</w:t>
      </w:r>
    </w:p>
    <w:p w14:paraId="785A9AA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x.swing.*;</w:t>
      </w:r>
    </w:p>
    <w:p w14:paraId="46EBAB9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.util.ArrayList;</w:t>
      </w:r>
    </w:p>
    <w:p w14:paraId="5A23C58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.awt.event.WindowEvent;</w:t>
      </w:r>
    </w:p>
    <w:p w14:paraId="295ECDC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>import java.awt.event.WindowAdapter;</w:t>
      </w:r>
    </w:p>
    <w:p w14:paraId="3509021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5A1178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data.xy.XYSeries;</w:t>
      </w:r>
    </w:p>
    <w:p w14:paraId="001139B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data.xy.XYDataset;</w:t>
      </w:r>
    </w:p>
    <w:p w14:paraId="2FE0E65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data.xy.XYSeriesCollection;</w:t>
      </w:r>
    </w:p>
    <w:p w14:paraId="61F294C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ChartPanel;</w:t>
      </w:r>
    </w:p>
    <w:p w14:paraId="32420AE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JFreeChart;</w:t>
      </w:r>
    </w:p>
    <w:p w14:paraId="2AA928B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renderer.xy.XYLineAndShapeRenderer;</w:t>
      </w:r>
    </w:p>
    <w:p w14:paraId="368CDF4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plot.XYPlot;</w:t>
      </w:r>
    </w:p>
    <w:p w14:paraId="555EBA5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ChartFactory;</w:t>
      </w:r>
    </w:p>
    <w:p w14:paraId="2E1EF4F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title.TextTitle;</w:t>
      </w:r>
    </w:p>
    <w:p w14:paraId="74A7A5E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plot.ValueMarker;</w:t>
      </w:r>
    </w:p>
    <w:p w14:paraId="5E938AE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block.BlockBorder;</w:t>
      </w:r>
    </w:p>
    <w:p w14:paraId="5D444B3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org.jfree.chart.plot.PlotOrientation;</w:t>
      </w:r>
    </w:p>
    <w:p w14:paraId="200700A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7B202C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/**</w:t>
      </w:r>
    </w:p>
    <w:p w14:paraId="132177E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b&gt;</w:t>
      </w:r>
    </w:p>
    <w:p w14:paraId="0601396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Author: Dmytro Pelovych.</w:t>
      </w:r>
    </w:p>
    <w:p w14:paraId="7802DFA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214B0A5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File: GraphPlotter.java.</w:t>
      </w:r>
    </w:p>
    <w:p w14:paraId="56D7C0F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2E134B2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Dedication: after GraphRoot.java have collected data needed to plot a graph,</w:t>
      </w:r>
    </w:p>
    <w:p w14:paraId="3537F01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this class takes its part to draw a graph apart the main frame.</w:t>
      </w:r>
    </w:p>
    <w:p w14:paraId="3E01732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/b&gt;</w:t>
      </w:r>
    </w:p>
    <w:p w14:paraId="58AC454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/</w:t>
      </w:r>
    </w:p>
    <w:p w14:paraId="63E9F2D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public class GraphPlotter extends JFrame {</w:t>
      </w:r>
    </w:p>
    <w:p w14:paraId="21169B6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ArrayList&lt;Double&gt; x_list;</w:t>
      </w:r>
    </w:p>
    <w:p w14:paraId="7B54316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ArrayList&lt;Double&gt; y_list;</w:t>
      </w:r>
    </w:p>
    <w:p w14:paraId="67F73F3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final String TITLE = "X = ρ∙cos(φ), Y = ρ∙sin(φ), ρ = R + A∙cos(2πφ/S)";</w:t>
      </w:r>
    </w:p>
    <w:p w14:paraId="1340E6E4" w14:textId="1E7904D9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3BBC20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BE67E5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GraphPlotter() {</w:t>
      </w:r>
    </w:p>
    <w:p w14:paraId="148A7ED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initiliazeGP();</w:t>
      </w:r>
    </w:p>
    <w:p w14:paraId="2030DBC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0D6BC9F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B30DC4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1C807DA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* &lt;b&gt;The method setups all Swing components to their places, adjust button action listeners etc.&lt;/b&gt;</w:t>
      </w:r>
    </w:p>
    <w:p w14:paraId="0861E12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2E07CC2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void initiliazeGP() {</w:t>
      </w:r>
    </w:p>
    <w:p w14:paraId="7C2F70A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etTitle("Graph Plotter | Made by D. Pelovych ©");</w:t>
      </w:r>
    </w:p>
    <w:p w14:paraId="4301558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etIconImage(new ImageIcon("icon.png").getImage());</w:t>
      </w:r>
    </w:p>
    <w:p w14:paraId="253B62A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etDefaultCloseOperation(JFrame.DISPOSE_ON_CLOSE);</w:t>
      </w:r>
    </w:p>
    <w:p w14:paraId="724574F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etLocationRelativeTo(InitializerUI.getFrame());</w:t>
      </w:r>
    </w:p>
    <w:p w14:paraId="6DA60E8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etSize(1000, 800);</w:t>
      </w:r>
    </w:p>
    <w:p w14:paraId="16897F8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ddWindowListener(new WindowAdapter() {</w:t>
      </w:r>
    </w:p>
    <w:p w14:paraId="33ED65E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@Override</w:t>
      </w:r>
    </w:p>
    <w:p w14:paraId="356C552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public void windowClosed(WindowEvent event) {</w:t>
      </w:r>
    </w:p>
    <w:p w14:paraId="180B45A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InitializerUI.resetWindow();</w:t>
      </w:r>
    </w:p>
    <w:p w14:paraId="037D0AD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}</w:t>
      </w:r>
    </w:p>
    <w:p w14:paraId="6F16944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});</w:t>
      </w:r>
    </w:p>
    <w:p w14:paraId="5043596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2C8EC8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XYDataset dataset = createDataset();</w:t>
      </w:r>
    </w:p>
    <w:p w14:paraId="3126CE6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FreeChart chart = createChart(dataset);</w:t>
      </w:r>
    </w:p>
    <w:p w14:paraId="38C9640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Panel chartPanel = new ChartPanel(chart);</w:t>
      </w:r>
    </w:p>
    <w:p w14:paraId="210FC1E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Panel.setBorder(BorderFactory.createEmptyBorder(15, 15, 15, 15));</w:t>
      </w:r>
    </w:p>
    <w:p w14:paraId="748F895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Panel.setBackground(Color.white);</w:t>
      </w:r>
    </w:p>
    <w:p w14:paraId="4194020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Panel.setDomainZoomable(true);</w:t>
      </w:r>
    </w:p>
    <w:p w14:paraId="661EAE7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Panel.setMouseWheelEnabled(true);</w:t>
      </w:r>
    </w:p>
    <w:p w14:paraId="421808F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F1C974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dd(chartPanel);</w:t>
      </w:r>
    </w:p>
    <w:p w14:paraId="76E3D3A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ack();</w:t>
      </w:r>
    </w:p>
    <w:p w14:paraId="1D3AD61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validate();</w:t>
      </w:r>
    </w:p>
    <w:p w14:paraId="75338A3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554A4EB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EBAFB0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063D23F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creates a chart using prepared dataset. It add markers, grid, scale etc.&lt;/b&gt;</w:t>
      </w:r>
    </w:p>
    <w:p w14:paraId="729AA90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325459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return chart</w:t>
      </w:r>
    </w:p>
    <w:p w14:paraId="68FA4E0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65913EA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JFreeChart createChart(XYDataset dataset) {</w:t>
      </w:r>
    </w:p>
    <w:p w14:paraId="101DAF7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FreeChart chart = ChartFactory.createXYLineChart(</w:t>
      </w:r>
    </w:p>
    <w:p w14:paraId="5DE21CE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null, "Abscissa (X)", "Ordinate (Y)",</w:t>
      </w:r>
    </w:p>
    <w:p w14:paraId="467CE47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        dataset, PlotOrientation.VERTICAL,</w:t>
      </w:r>
    </w:p>
    <w:p w14:paraId="4054F1A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true, true, false);</w:t>
      </w:r>
    </w:p>
    <w:p w14:paraId="15C6B63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349E23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ValueMarker marker = new ValueMarker(0.0);</w:t>
      </w:r>
    </w:p>
    <w:p w14:paraId="4478C16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XYPlot plot = chart.getXYPlot();</w:t>
      </w:r>
    </w:p>
    <w:p w14:paraId="679F9F2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marker.setPaint(Color.BLUE);</w:t>
      </w:r>
    </w:p>
    <w:p w14:paraId="71AA524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addDomainMarker(marker);</w:t>
      </w:r>
    </w:p>
    <w:p w14:paraId="2E2301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addRangeMarker(marker);</w:t>
      </w:r>
    </w:p>
    <w:p w14:paraId="0FFD5CA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5D81B4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var renderer = new XYLineAndShapeRenderer();</w:t>
      </w:r>
    </w:p>
    <w:p w14:paraId="4E9B5DD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nderer.setSeriesPaint(0, Color.RED);</w:t>
      </w:r>
    </w:p>
    <w:p w14:paraId="396CD6C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nderer.setSeriesLinesVisible(0, false);</w:t>
      </w:r>
    </w:p>
    <w:p w14:paraId="1F7874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nderer.setSeriesStroke(0, new BasicStroke(2.0f));</w:t>
      </w:r>
    </w:p>
    <w:p w14:paraId="6B2A596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2B48BD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Renderer(renderer);</w:t>
      </w:r>
    </w:p>
    <w:p w14:paraId="7364FB8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BackgroundPaint(Color.white);</w:t>
      </w:r>
    </w:p>
    <w:p w14:paraId="0412A77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RangeGridlinePaint(Color.BLACK);</w:t>
      </w:r>
    </w:p>
    <w:p w14:paraId="5AAF3AE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DomainGridlinePaint(Color.BLACK);</w:t>
      </w:r>
    </w:p>
    <w:p w14:paraId="0F736C0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RangeGridlinesVisible(true);</w:t>
      </w:r>
    </w:p>
    <w:p w14:paraId="5A037C7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.setDomainGridlinesVisible(true);</w:t>
      </w:r>
    </w:p>
    <w:p w14:paraId="52CBB99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C9C1BE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.getLegend().setFrame(BlockBorder.NONE);</w:t>
      </w:r>
    </w:p>
    <w:p w14:paraId="3BE6D69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hart.setTitle(new TextTitle(TITLE, new Font("Serif", java.awt.Font.BOLD, 18)));</w:t>
      </w:r>
    </w:p>
    <w:p w14:paraId="21C333E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8AADE9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turn chart;</w:t>
      </w:r>
    </w:p>
    <w:p w14:paraId="2E2B01A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42EA5A1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38F5E6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1E256FC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creates a dataset by extracting correspondent co-ordinates from collections.&lt;/b&gt;</w:t>
      </w:r>
    </w:p>
    <w:p w14:paraId="1D3E27B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748786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return dataset consisting of X/Y co-ordinates</w:t>
      </w:r>
    </w:p>
    <w:p w14:paraId="0E50295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344D95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XYDataset createDataset() {</w:t>
      </w:r>
    </w:p>
    <w:p w14:paraId="1F63215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var dataset = new XYSeriesCollection();</w:t>
      </w:r>
    </w:p>
    <w:p w14:paraId="390230A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var series = new XYSeries("Control Points");</w:t>
      </w:r>
    </w:p>
    <w:p w14:paraId="2411B67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or (int index = 0; index &lt; x_list.size(); index++)</w:t>
      </w:r>
    </w:p>
    <w:p w14:paraId="56928CE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    series.add(x_list.get(index), y_list.get(index));</w:t>
      </w:r>
    </w:p>
    <w:p w14:paraId="4F33B22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dataset.addSeries(series);</w:t>
      </w:r>
    </w:p>
    <w:p w14:paraId="0D45C21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834540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turn dataset;</w:t>
      </w:r>
    </w:p>
    <w:p w14:paraId="1A88A90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07C9172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A3A6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79EFC90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receives data needed to plot a graph.&lt;/b&gt;</w:t>
      </w:r>
    </w:p>
    <w:p w14:paraId="7EFFE72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3A54E79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void handleData(GraphRoot root) {</w:t>
      </w:r>
    </w:p>
    <w:p w14:paraId="66456CE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x_list = root.getX_list();</w:t>
      </w:r>
    </w:p>
    <w:p w14:paraId="106F22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y_list = root.getY_list();</w:t>
      </w:r>
    </w:p>
    <w:p w14:paraId="129B852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734F5B8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77B67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void main(String[] args) {</w:t>
      </w:r>
    </w:p>
    <w:p w14:paraId="799EE9E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EventQueue.invokeLater(() -&gt; new GraphPlotter().setVisible(true));</w:t>
      </w:r>
    </w:p>
    <w:p w14:paraId="607F855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28817F30" w14:textId="4D99008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}</w:t>
      </w:r>
    </w:p>
    <w:p w14:paraId="01B61E7A" w14:textId="42BBE338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457689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  <w:highlight w:val="red"/>
        </w:rPr>
        <w:t>package project;</w:t>
      </w:r>
    </w:p>
    <w:p w14:paraId="185366B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297F40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.awt.*;</w:t>
      </w:r>
    </w:p>
    <w:p w14:paraId="2A79E5A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import javax.swing.*;</w:t>
      </w:r>
    </w:p>
    <w:p w14:paraId="216BC5C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E8E5CA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/**</w:t>
      </w:r>
    </w:p>
    <w:p w14:paraId="7685167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b&gt;</w:t>
      </w:r>
    </w:p>
    <w:p w14:paraId="6ABC662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Author: Dmytro Pelovych.</w:t>
      </w:r>
    </w:p>
    <w:p w14:paraId="58A75DD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27C847D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File: InitializerUI.java.</w:t>
      </w:r>
    </w:p>
    <w:p w14:paraId="4977EBA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p&gt;</w:t>
      </w:r>
    </w:p>
    <w:p w14:paraId="1899220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Dedication: this class implements UI where a user can input parameters required and get a graph plotted.</w:t>
      </w:r>
    </w:p>
    <w:p w14:paraId="45BAC8F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 &lt;/b&gt;</w:t>
      </w:r>
    </w:p>
    <w:p w14:paraId="29BBCF6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*/</w:t>
      </w:r>
    </w:p>
    <w:p w14:paraId="25111E1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public class InitializerUI {</w:t>
      </w:r>
    </w:p>
    <w:p w14:paraId="1CBCAA4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Frame frame;</w:t>
      </w:r>
    </w:p>
    <w:p w14:paraId="0CDE4A8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TextField R_field;</w:t>
      </w:r>
    </w:p>
    <w:p w14:paraId="46DDEED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TextField A_field;</w:t>
      </w:r>
    </w:p>
    <w:p w14:paraId="4B217B9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private static JTextField S_field;</w:t>
      </w:r>
    </w:p>
    <w:p w14:paraId="5E8FFC0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TextField phi_min_field;</w:t>
      </w:r>
    </w:p>
    <w:p w14:paraId="54C4185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TextField phi_max_field;</w:t>
      </w:r>
    </w:p>
    <w:p w14:paraId="01E5C6B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TextField step_field;</w:t>
      </w:r>
    </w:p>
    <w:p w14:paraId="670585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Button plotGraph_button;</w:t>
      </w:r>
    </w:p>
    <w:p w14:paraId="59D573C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JButton clearFields_button;</w:t>
      </w:r>
    </w:p>
    <w:p w14:paraId="6CC7FC2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F22247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6BDE96A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</w:t>
      </w:r>
    </w:p>
    <w:p w14:paraId="5546EDF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The method setups all Swing components to their places, adjust button action listeners etc.</w:t>
      </w:r>
    </w:p>
    <w:p w14:paraId="1D251B6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p&gt;</w:t>
      </w:r>
    </w:p>
    <w:p w14:paraId="3398974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Note: action listeners contains VFC (Values Format Check).</w:t>
      </w:r>
    </w:p>
    <w:p w14:paraId="7FF16C3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/b&gt;</w:t>
      </w:r>
    </w:p>
    <w:p w14:paraId="6BD174D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5D7D17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void initializeUI() { JLabel R_label = new JLabel("Parameter R");</w:t>
      </w:r>
    </w:p>
    <w:p w14:paraId="230BD09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A_label = new JLabel("Parameter A");</w:t>
      </w:r>
    </w:p>
    <w:p w14:paraId="174EF7F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S_label = new JLabel("Parameter S");</w:t>
      </w:r>
    </w:p>
    <w:p w14:paraId="4B8CA6C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phi_min_label = new JLabel("Parameter φ (min)");</w:t>
      </w:r>
    </w:p>
    <w:p w14:paraId="6DE6585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phi_max_label = new JLabel("Parameter φ (max)");</w:t>
      </w:r>
    </w:p>
    <w:p w14:paraId="38D8B3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step_label = new JLabel("Step Δφ");</w:t>
      </w:r>
    </w:p>
    <w:p w14:paraId="6C6101B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Label label = new JLabel("     X = ρ∙cos(φ), Y = ρ∙sin(φ), ρ = R + A∙cos(2πφ/S)");</w:t>
      </w:r>
    </w:p>
    <w:p w14:paraId="608B285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abel.setFont(new Font("Serif", Font.BOLD, 18));</w:t>
      </w:r>
    </w:p>
    <w:p w14:paraId="559846D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abel.setBorder(BorderFactory.createLineBorder(Color.GRAY));</w:t>
      </w:r>
    </w:p>
    <w:p w14:paraId="4DE24B6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abel.setHorizontalTextPosition(SwingConstants.CENTER);</w:t>
      </w:r>
    </w:p>
    <w:p w14:paraId="7D7433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DEB68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R_panel = new JPanel();</w:t>
      </w:r>
    </w:p>
    <w:p w14:paraId="140D2D3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A_panel = new JPanel();</w:t>
      </w:r>
    </w:p>
    <w:p w14:paraId="588B63A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S_panel = new JPanel();</w:t>
      </w:r>
    </w:p>
    <w:p w14:paraId="767BCA7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phi_min_panel = new JPanel();</w:t>
      </w:r>
    </w:p>
    <w:p w14:paraId="061464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phi_max_panel = new JPanel();</w:t>
      </w:r>
    </w:p>
    <w:p w14:paraId="5760277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step_panel = new JPanel();</w:t>
      </w:r>
    </w:p>
    <w:p w14:paraId="1ED5E29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left_panel = new JPanel();</w:t>
      </w:r>
    </w:p>
    <w:p w14:paraId="0E62416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right_panel = new JPanel();</w:t>
      </w:r>
    </w:p>
    <w:p w14:paraId="6A72D22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JPanel main_panel = new JPanel();</w:t>
      </w:r>
    </w:p>
    <w:p w14:paraId="51F4C03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57ED19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_field = new JTextField(5);</w:t>
      </w:r>
    </w:p>
    <w:p w14:paraId="5D3BCFB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A_field = new JTextField(5);</w:t>
      </w:r>
    </w:p>
    <w:p w14:paraId="5A9BB5D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field = new JTextField(5);</w:t>
      </w:r>
    </w:p>
    <w:p w14:paraId="229B81E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field = new JTextField(5);</w:t>
      </w:r>
    </w:p>
    <w:p w14:paraId="42D22B8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field = new JTextField(5);</w:t>
      </w:r>
    </w:p>
    <w:p w14:paraId="13DC493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tep_field = new JTextField(5);</w:t>
      </w:r>
    </w:p>
    <w:p w14:paraId="04F06EF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learFields_button = new JButton("Clear Fields");</w:t>
      </w:r>
    </w:p>
    <w:p w14:paraId="16DC9F0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Graph_button = new JButton("Plot Graph");</w:t>
      </w:r>
    </w:p>
    <w:p w14:paraId="28CD2E4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751AC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 = new JFrame("Graph Plotter | Made by D. Pelovych ©");</w:t>
      </w:r>
    </w:p>
    <w:p w14:paraId="41904A7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IconImage(new ImageIcon("icon.png").getImage());</w:t>
      </w:r>
    </w:p>
    <w:p w14:paraId="57855D5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LocationRelativeTo(null);</w:t>
      </w:r>
    </w:p>
    <w:p w14:paraId="325BCA7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DefaultCloseOperation(WindowConstants.EXIT_ON_CLOSE);</w:t>
      </w:r>
    </w:p>
    <w:p w14:paraId="0672557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getContentPane().setLayout(new BorderLayout());</w:t>
      </w:r>
    </w:p>
    <w:p w14:paraId="6B44F50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Size(450, 225);</w:t>
      </w:r>
    </w:p>
    <w:p w14:paraId="4F797FC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Resizable(false);</w:t>
      </w:r>
    </w:p>
    <w:p w14:paraId="0328254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setVisible(true);</w:t>
      </w:r>
    </w:p>
    <w:p w14:paraId="362BC84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8AFF6D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field.setToolTipText("Input value in degrees (0-360º)");</w:t>
      </w:r>
    </w:p>
    <w:p w14:paraId="219D377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field.setToolTipText("Input value in degrees (0-360º)");</w:t>
      </w:r>
    </w:p>
    <w:p w14:paraId="27650A1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field.setToolTipText("Input value in degrees (0-360º)");</w:t>
      </w:r>
    </w:p>
    <w:p w14:paraId="6A413A5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67427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_panel.add(R_label);</w:t>
      </w:r>
    </w:p>
    <w:p w14:paraId="0B6CBD0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_panel.add(R_field);</w:t>
      </w:r>
    </w:p>
    <w:p w14:paraId="659D409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_panel.add(A_label);</w:t>
      </w:r>
    </w:p>
    <w:p w14:paraId="5CC3A26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_panel.add(A_field);</w:t>
      </w:r>
    </w:p>
    <w:p w14:paraId="583ABA3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panel.add(S_label);</w:t>
      </w:r>
    </w:p>
    <w:p w14:paraId="6007880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panel.add(S_field);</w:t>
      </w:r>
    </w:p>
    <w:p w14:paraId="1BFB6F6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panel.add(phi_min_label);</w:t>
      </w:r>
    </w:p>
    <w:p w14:paraId="17ECC47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panel.add(phi_min_field);</w:t>
      </w:r>
    </w:p>
    <w:p w14:paraId="7139D61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panel.add(phi_max_label);</w:t>
      </w:r>
    </w:p>
    <w:p w14:paraId="52D7B19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panel.add(phi_max_field);</w:t>
      </w:r>
    </w:p>
    <w:p w14:paraId="37C490F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tep_panel.add(step_label);</w:t>
      </w:r>
    </w:p>
    <w:p w14:paraId="0AFB67B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tep_panel.add(step_field);</w:t>
      </w:r>
    </w:p>
    <w:p w14:paraId="69C7CD7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1217E0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eft_panel.setLayout(new BoxLayout(left_panel, BoxLayout.Y_AXIS));</w:t>
      </w:r>
    </w:p>
    <w:p w14:paraId="6CEDD1A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ight_panel.setLayout(new BoxLayout(right_panel, BoxLayout.Y_AXIS));</w:t>
      </w:r>
    </w:p>
    <w:p w14:paraId="7A90C31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main_panel.setLayout(new BorderLayout());</w:t>
      </w:r>
    </w:p>
    <w:p w14:paraId="1E9937E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main_panel.setBorder(BorderFactory.createEmptyBorder(10, 10, 10, 10));</w:t>
      </w:r>
    </w:p>
    <w:p w14:paraId="7701633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B4822D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eft_panel.add(R_panel);</w:t>
      </w:r>
    </w:p>
    <w:p w14:paraId="696CDD9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eft_panel.add(A_panel);</w:t>
      </w:r>
    </w:p>
    <w:p w14:paraId="107D6A4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eft_panel.add(S_panel);</w:t>
      </w:r>
    </w:p>
    <w:p w14:paraId="36640F9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left_panel.add(plotGraph_button);</w:t>
      </w:r>
    </w:p>
    <w:p w14:paraId="37B8261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ight_panel.add(phi_min_panel);</w:t>
      </w:r>
    </w:p>
    <w:p w14:paraId="2E995C2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ight_panel.add(phi_max_panel);</w:t>
      </w:r>
    </w:p>
    <w:p w14:paraId="4C7209C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ight_panel.add(step_panel);</w:t>
      </w:r>
    </w:p>
    <w:p w14:paraId="4DEF0D6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ight_panel.add(clearFields_button);</w:t>
      </w:r>
    </w:p>
    <w:p w14:paraId="66E24C5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main_panel.add(left_panel, BorderLayout.WEST);</w:t>
      </w:r>
    </w:p>
    <w:p w14:paraId="12984FC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main_panel.add(right_panel, BorderLayout.EAST);</w:t>
      </w:r>
    </w:p>
    <w:p w14:paraId="7838228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add(label, BorderLayout.NORTH);</w:t>
      </w:r>
    </w:p>
    <w:p w14:paraId="1C92AF6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frame.add(main_panel, BorderLayout.CENTER);</w:t>
      </w:r>
    </w:p>
    <w:p w14:paraId="4260BC9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42FDE7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learFields_button.addActionListener(event -&gt; clearFields());</w:t>
      </w:r>
    </w:p>
    <w:p w14:paraId="0B75A35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Graph_button.addActionListener(event -&gt; {</w:t>
      </w:r>
    </w:p>
    <w:p w14:paraId="3B0817F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try {</w:t>
      </w:r>
    </w:p>
    <w:p w14:paraId="408C7D5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R_string = R_field.getText();</w:t>
      </w:r>
    </w:p>
    <w:p w14:paraId="68B1D3F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A_string = A_field.getText();</w:t>
      </w:r>
    </w:p>
    <w:p w14:paraId="091E792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S_string = S_field.getText();</w:t>
      </w:r>
    </w:p>
    <w:p w14:paraId="711A009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phi_min_string = phi_min_field.getText();</w:t>
      </w:r>
    </w:p>
    <w:p w14:paraId="0D9588A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phi_max_string = phi_max_field.getText();</w:t>
      </w:r>
    </w:p>
    <w:p w14:paraId="3CA7785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ring step_string = step_field.getText();</w:t>
      </w:r>
    </w:p>
    <w:p w14:paraId="7FC11C2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260A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if (R_string.isEmpty() || A_string.isEmpty() || S_string.isEmpty()</w:t>
      </w:r>
    </w:p>
    <w:p w14:paraId="0F23E2E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|| phi_min_string.isEmpty() || phi_max_string.isEmpty()</w:t>
      </w:r>
    </w:p>
    <w:p w14:paraId="6EC597A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|| step_string.isEmpty()) throw new Throwable("Input required! Try again!");</w:t>
      </w:r>
    </w:p>
    <w:p w14:paraId="2D56ED2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7AD4E02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R = Double.parseDouble(R_string);</w:t>
      </w:r>
    </w:p>
    <w:p w14:paraId="53A778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A = Double.parseDouble(A_string);</w:t>
      </w:r>
    </w:p>
    <w:p w14:paraId="5AD7109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S = Double.parseDouble(S_string);</w:t>
      </w:r>
    </w:p>
    <w:p w14:paraId="07A51BD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phi_min = Double.parseDouble(phi_min_string);</w:t>
      </w:r>
    </w:p>
    <w:p w14:paraId="6429176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phi_max = Double.parseDouble(phi_max_string);</w:t>
      </w:r>
    </w:p>
    <w:p w14:paraId="1773117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double step = Double.parseDouble(step_string);</w:t>
      </w:r>
    </w:p>
    <w:p w14:paraId="3472270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A4EEEE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        if (R &lt;= 0 || A &lt;= 0 || S &lt; 0 || S &gt;= 360 || phi_min &lt; 0 || phi_min &gt; 360</w:t>
      </w:r>
    </w:p>
    <w:p w14:paraId="612F43A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|| phi_max &lt; 0 || phi_max &gt; 360 || phi_min &gt;= phi_max) {</w:t>
      </w:r>
    </w:p>
    <w:p w14:paraId="6D43E2B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clearFields();</w:t>
      </w:r>
    </w:p>
    <w:p w14:paraId="605D806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throw new Throwable("Illegal bounds! Try again!");</w:t>
      </w:r>
    </w:p>
    <w:p w14:paraId="7E13442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}</w:t>
      </w:r>
    </w:p>
    <w:p w14:paraId="442BA05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8B2AE0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plotGraph_button.setEnabled(false);</w:t>
      </w:r>
    </w:p>
    <w:p w14:paraId="59CB118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clearFields_button.setEnabled(false);</w:t>
      </w:r>
    </w:p>
    <w:p w14:paraId="5E6BE00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R_field.setEditable(false);</w:t>
      </w:r>
    </w:p>
    <w:p w14:paraId="6B7E35A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A_field.setEditable(false);</w:t>
      </w:r>
    </w:p>
    <w:p w14:paraId="63DDEC1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_field.setEditable(false);</w:t>
      </w:r>
    </w:p>
    <w:p w14:paraId="53B7EC4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phi_min_field.setEditable(false);</w:t>
      </w:r>
    </w:p>
    <w:p w14:paraId="51F02E2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phi_max_field.setEditable(false);</w:t>
      </w:r>
    </w:p>
    <w:p w14:paraId="0628015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step_field.setEditable(false);</w:t>
      </w:r>
    </w:p>
    <w:p w14:paraId="47C71DC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3CCEFCB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GraphRoot root = new GraphRoot(R, A, S, phi_min, phi_max, step);</w:t>
      </w:r>
    </w:p>
    <w:p w14:paraId="6BC2D27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GraphPlotter.handleData(root);</w:t>
      </w:r>
    </w:p>
    <w:p w14:paraId="2C124B4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GraphPlotter.main(null);</w:t>
      </w:r>
    </w:p>
    <w:p w14:paraId="54DF718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} catch (NumberFormatException exception) {</w:t>
      </w:r>
    </w:p>
    <w:p w14:paraId="1B126C55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JOptionPane.showMessageDialog(frame, "Error occurred while parsing values!",</w:t>
      </w:r>
    </w:p>
    <w:p w14:paraId="2CD2C62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"Error Message", JOptionPane.ERROR_MESSAGE);</w:t>
      </w:r>
    </w:p>
    <w:p w14:paraId="2D07C43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clearFields();</w:t>
      </w:r>
    </w:p>
    <w:p w14:paraId="1E0059B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} catch (Exception exception) {</w:t>
      </w:r>
    </w:p>
    <w:p w14:paraId="0E7E772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JOptionPane.showMessageDialog(frame, "Error occurred! Try again!",</w:t>
      </w:r>
    </w:p>
    <w:p w14:paraId="24AD08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"Error Message", JOptionPane.ERROR_MESSAGE);</w:t>
      </w:r>
    </w:p>
    <w:p w14:paraId="1D3C411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clearFields();</w:t>
      </w:r>
    </w:p>
    <w:p w14:paraId="2B99024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} catch (Throwable throwable) {</w:t>
      </w:r>
    </w:p>
    <w:p w14:paraId="27F8C36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JOptionPane.showMessageDialog(frame, throwable.getMessage(),</w:t>
      </w:r>
    </w:p>
    <w:p w14:paraId="0D6DBC1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"Error Message", JOptionPane.ERROR_MESSAGE);</w:t>
      </w:r>
    </w:p>
    <w:p w14:paraId="45D648A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    }</w:t>
      </w:r>
    </w:p>
    <w:p w14:paraId="48ADF746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});</w:t>
      </w:r>
    </w:p>
    <w:p w14:paraId="54F412A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327C121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CCEE7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08940FF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clears fields if called.&lt;/b&gt;</w:t>
      </w:r>
    </w:p>
    <w:p w14:paraId="333530E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*/</w:t>
      </w:r>
    </w:p>
    <w:p w14:paraId="1AA0D96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rivate static void clearFields() {</w:t>
      </w:r>
    </w:p>
    <w:p w14:paraId="27C1A1C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_field.setText("");</w:t>
      </w:r>
    </w:p>
    <w:p w14:paraId="4A6758A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_field.setText("");</w:t>
      </w:r>
    </w:p>
    <w:p w14:paraId="79C1F6C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field.setText("");</w:t>
      </w:r>
    </w:p>
    <w:p w14:paraId="212636B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field.setText("");</w:t>
      </w:r>
    </w:p>
    <w:p w14:paraId="520F053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field.setText("");</w:t>
      </w:r>
    </w:p>
    <w:p w14:paraId="2548FCC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tep_field.setText("");</w:t>
      </w:r>
    </w:p>
    <w:p w14:paraId="7C1655A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7FE0CF1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E74B27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0DF0543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</w:t>
      </w:r>
    </w:p>
    <w:p w14:paraId="57DC27C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The method is called to reset the main frame right after the moment GraphPlotter.java frame is closed.</w:t>
      </w:r>
    </w:p>
    <w:p w14:paraId="33EF2762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/b&gt;</w:t>
      </w:r>
    </w:p>
    <w:p w14:paraId="78C69A8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7622917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void resetWindow() {</w:t>
      </w:r>
    </w:p>
    <w:p w14:paraId="2733886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learFields();</w:t>
      </w:r>
    </w:p>
    <w:p w14:paraId="7F05A3B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lotGraph_button.setEnabled(true);</w:t>
      </w:r>
    </w:p>
    <w:p w14:paraId="1666E02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clearFields_button.setEnabled(true);</w:t>
      </w:r>
    </w:p>
    <w:p w14:paraId="03B1FA09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_field.setEditable(true);</w:t>
      </w:r>
    </w:p>
    <w:p w14:paraId="5DD1D1C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A_field.setEditable(true);</w:t>
      </w:r>
    </w:p>
    <w:p w14:paraId="5569CD6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_field.setEditable(true);</w:t>
      </w:r>
    </w:p>
    <w:p w14:paraId="56FAE4C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in_field.setEditable(true);</w:t>
      </w:r>
    </w:p>
    <w:p w14:paraId="72269A4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phi_max_field.setEditable(true);</w:t>
      </w:r>
    </w:p>
    <w:p w14:paraId="4DF876CB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step_field.setEditable(true);</w:t>
      </w:r>
    </w:p>
    <w:p w14:paraId="4FF2392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1A87DDEC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595C2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/**</w:t>
      </w:r>
    </w:p>
    <w:p w14:paraId="243157EE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&lt;b&gt;The method gives an access to the main frame.&lt;/b&gt;</w:t>
      </w:r>
    </w:p>
    <w:p w14:paraId="1407006F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</w:t>
      </w:r>
    </w:p>
    <w:p w14:paraId="6BA853ED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 @return previously initialized frame</w:t>
      </w:r>
    </w:p>
    <w:p w14:paraId="33A88E61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*/</w:t>
      </w:r>
    </w:p>
    <w:p w14:paraId="646AECA3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JFrame getFrame() {</w:t>
      </w:r>
    </w:p>
    <w:p w14:paraId="75051B6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    return frame;</w:t>
      </w:r>
    </w:p>
    <w:p w14:paraId="5FF937BA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76DBB767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617ECA4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public static void main(String[] args) {</w:t>
      </w:r>
    </w:p>
    <w:p w14:paraId="3EDE4418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        initializeUI();</w:t>
      </w:r>
    </w:p>
    <w:p w14:paraId="6FE71180" w14:textId="7777777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 xml:space="preserve">    }</w:t>
      </w:r>
    </w:p>
    <w:p w14:paraId="3D08BE54" w14:textId="0E9751F7" w:rsidR="000A5EA4" w:rsidRPr="00561FB0" w:rsidRDefault="000A5EA4" w:rsidP="000A5EA4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561FB0">
        <w:rPr>
          <w:rFonts w:asciiTheme="majorHAnsi" w:hAnsiTheme="majorHAnsi" w:cstheme="majorHAnsi"/>
          <w:b/>
          <w:bCs/>
          <w:sz w:val="32"/>
          <w:szCs w:val="32"/>
        </w:rPr>
        <w:t>}</w:t>
      </w:r>
    </w:p>
    <w:sectPr w:rsidR="000A5EA4" w:rsidRPr="00561FB0" w:rsidSect="00723715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9D76" w14:textId="77777777" w:rsidR="000C5BED" w:rsidRDefault="000C5BED" w:rsidP="00B4314D">
      <w:r>
        <w:separator/>
      </w:r>
    </w:p>
  </w:endnote>
  <w:endnote w:type="continuationSeparator" w:id="0">
    <w:p w14:paraId="75F21295" w14:textId="77777777" w:rsidR="000C5BED" w:rsidRDefault="000C5BED" w:rsidP="00B4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964610"/>
      <w:docPartObj>
        <w:docPartGallery w:val="Page Numbers (Bottom of Page)"/>
        <w:docPartUnique/>
      </w:docPartObj>
    </w:sdtPr>
    <w:sdtContent>
      <w:p w14:paraId="13130F46" w14:textId="217DC4AE" w:rsidR="00B4314D" w:rsidRDefault="00B431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22D79E" w14:textId="77777777" w:rsidR="00B4314D" w:rsidRDefault="00B431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0A88" w14:textId="77777777" w:rsidR="000C5BED" w:rsidRDefault="000C5BED" w:rsidP="00B4314D">
      <w:r>
        <w:separator/>
      </w:r>
    </w:p>
  </w:footnote>
  <w:footnote w:type="continuationSeparator" w:id="0">
    <w:p w14:paraId="709B281F" w14:textId="77777777" w:rsidR="000C5BED" w:rsidRDefault="000C5BED" w:rsidP="00B4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C0FF6"/>
    <w:multiLevelType w:val="hybridMultilevel"/>
    <w:tmpl w:val="BBFC3710"/>
    <w:lvl w:ilvl="0" w:tplc="C2CE06A6">
      <w:start w:val="1"/>
      <w:numFmt w:val="decimal"/>
      <w:lvlText w:val="%1)"/>
      <w:lvlJc w:val="left"/>
      <w:pPr>
        <w:ind w:left="720" w:hanging="360"/>
      </w:pPr>
      <w:rPr>
        <w:rFonts w:ascii="Bahnschrift SemiBold SemiConden" w:eastAsiaTheme="minorEastAsia" w:hAnsi="Bahnschrift SemiBold SemiConden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72637"/>
    <w:multiLevelType w:val="hybridMultilevel"/>
    <w:tmpl w:val="A69C2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C4E76"/>
    <w:multiLevelType w:val="hybridMultilevel"/>
    <w:tmpl w:val="F6D4CC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C027E"/>
    <w:multiLevelType w:val="hybridMultilevel"/>
    <w:tmpl w:val="AECC6F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2F"/>
    <w:rsid w:val="000A5EA4"/>
    <w:rsid w:val="000C412F"/>
    <w:rsid w:val="000C5BED"/>
    <w:rsid w:val="002F11C6"/>
    <w:rsid w:val="00325DFE"/>
    <w:rsid w:val="003842EC"/>
    <w:rsid w:val="00420867"/>
    <w:rsid w:val="004B4B7A"/>
    <w:rsid w:val="004C5973"/>
    <w:rsid w:val="00561FB0"/>
    <w:rsid w:val="00582A2C"/>
    <w:rsid w:val="005A3697"/>
    <w:rsid w:val="00653F2E"/>
    <w:rsid w:val="006D0ECF"/>
    <w:rsid w:val="00723715"/>
    <w:rsid w:val="0074457A"/>
    <w:rsid w:val="007D7C76"/>
    <w:rsid w:val="008011C6"/>
    <w:rsid w:val="00830362"/>
    <w:rsid w:val="00993530"/>
    <w:rsid w:val="00B11B21"/>
    <w:rsid w:val="00B4314D"/>
    <w:rsid w:val="00BC3BFA"/>
    <w:rsid w:val="00C77F8E"/>
    <w:rsid w:val="00DB7EC4"/>
    <w:rsid w:val="00E00FEC"/>
    <w:rsid w:val="00E94859"/>
    <w:rsid w:val="00ED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50DCF"/>
  <w15:chartTrackingRefBased/>
  <w15:docId w15:val="{90CB0B3F-56F2-40EC-9CDB-32BAFCA9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715"/>
    <w:pPr>
      <w:spacing w:after="0" w:line="240" w:lineRule="auto"/>
    </w:pPr>
    <w:rPr>
      <w:rFonts w:eastAsiaTheme="minorEastAsia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723715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7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7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4">
    <w:name w:val="Hyperlink"/>
    <w:basedOn w:val="a0"/>
    <w:uiPriority w:val="99"/>
    <w:unhideWhenUsed/>
    <w:rsid w:val="0072371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715"/>
    <w:pPr>
      <w:spacing w:after="100" w:line="256" w:lineRule="auto"/>
    </w:pPr>
    <w:rPr>
      <w:rFonts w:eastAsiaTheme="minorHAnsi"/>
      <w:lang w:val="uk-UA" w:eastAsia="en-US"/>
    </w:rPr>
  </w:style>
  <w:style w:type="paragraph" w:styleId="2">
    <w:name w:val="toc 2"/>
    <w:basedOn w:val="a"/>
    <w:next w:val="a"/>
    <w:autoRedefine/>
    <w:uiPriority w:val="39"/>
    <w:unhideWhenUsed/>
    <w:rsid w:val="00723715"/>
    <w:pPr>
      <w:spacing w:after="100" w:line="256" w:lineRule="auto"/>
      <w:ind w:left="220"/>
    </w:pPr>
    <w:rPr>
      <w:rFonts w:eastAsiaTheme="minorHAnsi"/>
      <w:lang w:val="uk-UA" w:eastAsia="en-US"/>
    </w:rPr>
  </w:style>
  <w:style w:type="paragraph" w:styleId="a5">
    <w:name w:val="caption"/>
    <w:basedOn w:val="a"/>
    <w:next w:val="a"/>
    <w:uiPriority w:val="35"/>
    <w:unhideWhenUsed/>
    <w:qFormat/>
    <w:rsid w:val="00723715"/>
    <w:pPr>
      <w:spacing w:after="200"/>
    </w:pPr>
    <w:rPr>
      <w:i/>
      <w:iCs/>
      <w:color w:val="44546A" w:themeColor="text2"/>
      <w:sz w:val="18"/>
      <w:szCs w:val="18"/>
      <w:lang w:val="uk-UA" w:eastAsia="uk-UA"/>
    </w:rPr>
  </w:style>
  <w:style w:type="paragraph" w:styleId="a6">
    <w:name w:val="table of figures"/>
    <w:basedOn w:val="a"/>
    <w:next w:val="a"/>
    <w:uiPriority w:val="99"/>
    <w:semiHidden/>
    <w:unhideWhenUsed/>
    <w:rsid w:val="00723715"/>
    <w:pPr>
      <w:spacing w:line="256" w:lineRule="auto"/>
    </w:pPr>
    <w:rPr>
      <w:rFonts w:eastAsiaTheme="minorHAnsi"/>
      <w:lang w:val="uk-UA" w:eastAsia="en-US"/>
    </w:rPr>
  </w:style>
  <w:style w:type="paragraph" w:styleId="a7">
    <w:name w:val="TOC Heading"/>
    <w:basedOn w:val="1"/>
    <w:next w:val="a"/>
    <w:uiPriority w:val="39"/>
    <w:unhideWhenUsed/>
    <w:qFormat/>
    <w:rsid w:val="00723715"/>
    <w:pPr>
      <w:outlineLvl w:val="9"/>
    </w:pPr>
    <w:rPr>
      <w:lang w:eastAsia="uk-UA"/>
    </w:rPr>
  </w:style>
  <w:style w:type="paragraph" w:styleId="a8">
    <w:name w:val="header"/>
    <w:basedOn w:val="a"/>
    <w:link w:val="a9"/>
    <w:uiPriority w:val="99"/>
    <w:unhideWhenUsed/>
    <w:rsid w:val="00B431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314D"/>
    <w:rPr>
      <w:rFonts w:eastAsiaTheme="minorEastAsia"/>
      <w:lang w:eastAsia="en-GB"/>
    </w:rPr>
  </w:style>
  <w:style w:type="paragraph" w:styleId="aa">
    <w:name w:val="footer"/>
    <w:basedOn w:val="a"/>
    <w:link w:val="ab"/>
    <w:uiPriority w:val="99"/>
    <w:unhideWhenUsed/>
    <w:rsid w:val="00B431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14D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18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17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5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0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4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3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8" Type="http://schemas.openxmlformats.org/officeDocument/2006/relationships/image" Target="media/image4.png"/><Relationship Id="rId10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19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14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2" Type="http://schemas.openxmlformats.org/officeDocument/2006/relationships/hyperlink" Target="file:///D:\My%20files\Downloads\&#1064;&#1077;&#1074;&#1095;&#1077;&#1085;&#1082;&#1086;_&#1047;&#1072;&#1075;&#1072;&#1083;&#1100;&#1085;&#1080;&#1081;_&#1079;&#1074;&#1110;&#1090;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71DA-A275-498F-8369-92B034D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9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лович</dc:creator>
  <cp:keywords/>
  <dc:description/>
  <cp:lastModifiedBy>Дмитрий Пелович</cp:lastModifiedBy>
  <cp:revision>7</cp:revision>
  <dcterms:created xsi:type="dcterms:W3CDTF">2021-05-17T08:11:00Z</dcterms:created>
  <dcterms:modified xsi:type="dcterms:W3CDTF">2021-05-17T14:14:00Z</dcterms:modified>
</cp:coreProperties>
</file>